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0C3B" w:rsidRDefault="001D0C3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1D0C3B" w:rsidRDefault="001D0C3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D0C3B" w:rsidRPr="00BE3D59" w:rsidRDefault="001D0C3B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1D0C3B" w:rsidRPr="00BE3D59" w:rsidRDefault="001D0C3B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1D0C3B" w:rsidRPr="00BE3D59" w:rsidRDefault="001D0C3B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1D0C3B" w:rsidRPr="00BE3D59" w:rsidRDefault="001D0C3B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3B" w:rsidRPr="00BE3D59" w:rsidRDefault="00BD1E18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0C3B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1D0C3B" w:rsidRPr="00BE3D59" w:rsidRDefault="00BD1E18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0C3B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UTILIZZ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1D0C3B" w:rsidRPr="00BE3D59" w:rsidRDefault="001D0C3B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1D0C3B" w:rsidRPr="00BE3D59" w:rsidRDefault="001D0C3B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UTILIZZO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3B" w:rsidRPr="00E9367A" w:rsidRDefault="001D0C3B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1D0C3B" w:rsidRPr="00E9367A" w:rsidRDefault="001D0C3B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C3B" w:rsidRPr="0084301F" w:rsidRDefault="001D0C3B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1D0C3B" w:rsidRPr="0084301F" w:rsidRDefault="001D0C3B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3109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DEE" w:rsidRDefault="00815DEE">
          <w:pPr>
            <w:pStyle w:val="Titolosommario"/>
          </w:pPr>
          <w:r>
            <w:t>Sommario</w:t>
          </w:r>
        </w:p>
        <w:p w:rsidR="00082DF3" w:rsidRDefault="00815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57465" w:history="1">
            <w:r w:rsidR="00082DF3" w:rsidRPr="004075EE">
              <w:rPr>
                <w:rStyle w:val="Collegamentoipertestuale"/>
                <w:noProof/>
              </w:rPr>
              <w:t>Introduzion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5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6" w:history="1">
            <w:r w:rsidR="00082DF3" w:rsidRPr="004075EE">
              <w:rPr>
                <w:rStyle w:val="Collegamentoipertestuale"/>
                <w:noProof/>
              </w:rPr>
              <w:t>Operazioni Preliminar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6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7" w:history="1">
            <w:r w:rsidR="00082DF3" w:rsidRPr="004075EE">
              <w:rPr>
                <w:rStyle w:val="Collegamentoipertestuale"/>
                <w:noProof/>
              </w:rPr>
              <w:t>Login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7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3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8" w:history="1">
            <w:r w:rsidR="00082DF3" w:rsidRPr="004075EE">
              <w:rPr>
                <w:rStyle w:val="Collegamentoipertestuale"/>
                <w:noProof/>
              </w:rPr>
              <w:t>Pannello Hom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8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9" w:history="1">
            <w:r w:rsidR="00082DF3" w:rsidRPr="004075EE">
              <w:rPr>
                <w:rStyle w:val="Collegamentoipertestuale"/>
                <w:noProof/>
              </w:rPr>
              <w:t>Pannello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9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5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0" w:history="1">
            <w:r w:rsidR="00082DF3" w:rsidRPr="004075EE">
              <w:rPr>
                <w:rStyle w:val="Collegamentoipertestuale"/>
                <w:noProof/>
              </w:rPr>
              <w:t>Nuovo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0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6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1" w:history="1">
            <w:r w:rsidR="00082DF3" w:rsidRPr="004075EE">
              <w:rPr>
                <w:rStyle w:val="Collegamentoipertestuale"/>
                <w:noProof/>
              </w:rPr>
              <w:t>Modifica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1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7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2" w:history="1">
            <w:r w:rsidR="00082DF3" w:rsidRPr="004075EE">
              <w:rPr>
                <w:rStyle w:val="Collegamentoipertestuale"/>
                <w:noProof/>
              </w:rPr>
              <w:t>Elimina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2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9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3" w:history="1">
            <w:r w:rsidR="00082DF3" w:rsidRPr="004075EE">
              <w:rPr>
                <w:rStyle w:val="Collegamentoipertestuale"/>
                <w:noProof/>
              </w:rPr>
              <w:t>Elenco Client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3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10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4" w:history="1">
            <w:r w:rsidR="00082DF3" w:rsidRPr="004075EE">
              <w:rPr>
                <w:rStyle w:val="Collegamentoipertestuale"/>
                <w:noProof/>
              </w:rPr>
              <w:t>Pannello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4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11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5" w:history="1">
            <w:r w:rsidR="00082DF3" w:rsidRPr="004075EE">
              <w:rPr>
                <w:rStyle w:val="Collegamentoipertestuale"/>
                <w:noProof/>
              </w:rPr>
              <w:t>Calcola Preventiv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5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1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6" w:history="1">
            <w:r w:rsidR="00082DF3" w:rsidRPr="004075EE">
              <w:rPr>
                <w:rStyle w:val="Collegamentoipertestuale"/>
                <w:noProof/>
              </w:rPr>
              <w:t>Nuovo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6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1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7" w:history="1">
            <w:r w:rsidR="00082DF3" w:rsidRPr="004075EE">
              <w:rPr>
                <w:rStyle w:val="Collegamentoipertestuale"/>
                <w:noProof/>
              </w:rPr>
              <w:t>Modifica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7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15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8" w:history="1">
            <w:r w:rsidR="00082DF3" w:rsidRPr="004075EE">
              <w:rPr>
                <w:rStyle w:val="Collegamentoipertestuale"/>
                <w:noProof/>
              </w:rPr>
              <w:t>Elimina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8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17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9" w:history="1">
            <w:r w:rsidR="00082DF3" w:rsidRPr="004075EE">
              <w:rPr>
                <w:rStyle w:val="Collegamentoipertestuale"/>
                <w:noProof/>
              </w:rPr>
              <w:t>Elenco Contratt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9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18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0" w:history="1">
            <w:r w:rsidR="00082DF3" w:rsidRPr="004075EE">
              <w:rPr>
                <w:rStyle w:val="Collegamentoipertestuale"/>
                <w:noProof/>
              </w:rPr>
              <w:t>Pannello Flotta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0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19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1" w:history="1">
            <w:r w:rsidR="00082DF3" w:rsidRPr="004075EE">
              <w:rPr>
                <w:rStyle w:val="Collegamentoipertestuale"/>
                <w:noProof/>
              </w:rPr>
              <w:t>Nuovo Veicol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1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0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2" w:history="1">
            <w:r w:rsidR="00082DF3" w:rsidRPr="004075EE">
              <w:rPr>
                <w:rStyle w:val="Collegamentoipertestuale"/>
                <w:noProof/>
              </w:rPr>
              <w:t>Modifica Veicol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2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1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3" w:history="1">
            <w:r w:rsidR="00082DF3" w:rsidRPr="004075EE">
              <w:rPr>
                <w:rStyle w:val="Collegamentoipertestuale"/>
                <w:noProof/>
              </w:rPr>
              <w:t>Elimina Veicol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3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3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4" w:history="1">
            <w:r w:rsidR="00082DF3" w:rsidRPr="004075EE">
              <w:rPr>
                <w:rStyle w:val="Collegamentoipertestuale"/>
                <w:noProof/>
              </w:rPr>
              <w:t>Elenco Veicol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4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5" w:history="1">
            <w:r w:rsidR="00082DF3" w:rsidRPr="004075EE">
              <w:rPr>
                <w:rStyle w:val="Collegamentoipertestuale"/>
                <w:noProof/>
              </w:rPr>
              <w:t>Pannello Operator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5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5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6" w:history="1">
            <w:r w:rsidR="00082DF3" w:rsidRPr="004075EE">
              <w:rPr>
                <w:rStyle w:val="Collegamentoipertestuale"/>
                <w:noProof/>
              </w:rPr>
              <w:t>Nuovo Operator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6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6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7" w:history="1">
            <w:r w:rsidR="00082DF3" w:rsidRPr="004075EE">
              <w:rPr>
                <w:rStyle w:val="Collegamentoipertestuale"/>
                <w:noProof/>
              </w:rPr>
              <w:t>Elimina Operator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7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7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8" w:history="1">
            <w:r w:rsidR="00082DF3" w:rsidRPr="004075EE">
              <w:rPr>
                <w:rStyle w:val="Collegamentoipertestuale"/>
                <w:noProof/>
              </w:rPr>
              <w:t>Elenco Operator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8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8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9" w:history="1">
            <w:r w:rsidR="00082DF3" w:rsidRPr="004075EE">
              <w:rPr>
                <w:rStyle w:val="Collegamentoipertestuale"/>
                <w:noProof/>
              </w:rPr>
              <w:t>Pannello Extra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9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29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0" w:history="1">
            <w:r w:rsidR="00082DF3" w:rsidRPr="004075EE">
              <w:rPr>
                <w:rStyle w:val="Collegamentoipertestuale"/>
                <w:noProof/>
              </w:rPr>
              <w:t>Veicoli Più Noleggiat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0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30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1" w:history="1">
            <w:r w:rsidR="00082DF3" w:rsidRPr="004075EE">
              <w:rPr>
                <w:rStyle w:val="Collegamentoipertestuale"/>
                <w:noProof/>
              </w:rPr>
              <w:t>Calcola Profitto Mensil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1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31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2" w:history="1">
            <w:r w:rsidR="00082DF3" w:rsidRPr="004075EE">
              <w:rPr>
                <w:rStyle w:val="Collegamentoipertestuale"/>
                <w:noProof/>
              </w:rPr>
              <w:t>Calcola Profitto Annual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2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3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D1E1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3" w:history="1">
            <w:r w:rsidR="00082DF3" w:rsidRPr="004075EE">
              <w:rPr>
                <w:rStyle w:val="Collegamentoipertestuale"/>
                <w:noProof/>
              </w:rPr>
              <w:t>Scadenze Vari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3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F5C55">
              <w:rPr>
                <w:noProof/>
                <w:webHidden/>
              </w:rPr>
              <w:t>3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815DEE" w:rsidRDefault="00815DEE">
          <w:r>
            <w:rPr>
              <w:b/>
              <w:bCs/>
            </w:rPr>
            <w:fldChar w:fldCharType="end"/>
          </w:r>
        </w:p>
      </w:sdtContent>
    </w:sdt>
    <w:p w:rsidR="00815DEE" w:rsidRDefault="00815DEE"/>
    <w:p w:rsidR="00815DEE" w:rsidRDefault="00815DEE">
      <w:r>
        <w:br w:type="page"/>
      </w:r>
    </w:p>
    <w:p w:rsidR="004E53DB" w:rsidRPr="00D60896" w:rsidRDefault="00815DEE" w:rsidP="00815DEE">
      <w:pPr>
        <w:pStyle w:val="Titolo1"/>
        <w:rPr>
          <w:b/>
          <w:sz w:val="24"/>
          <w:szCs w:val="24"/>
        </w:rPr>
      </w:pPr>
      <w:bookmarkStart w:id="0" w:name="_Toc490757465"/>
      <w:r w:rsidRPr="00D60896">
        <w:rPr>
          <w:b/>
        </w:rPr>
        <w:lastRenderedPageBreak/>
        <w:t>Introduzione</w:t>
      </w:r>
      <w:bookmarkEnd w:id="0"/>
      <w:r w:rsidR="00A3574F" w:rsidRPr="00D60896">
        <w:rPr>
          <w:b/>
        </w:rPr>
        <w:br/>
      </w:r>
    </w:p>
    <w:p w:rsidR="00815DEE" w:rsidRDefault="00A3574F" w:rsidP="00815DEE">
      <w:pPr>
        <w:rPr>
          <w:sz w:val="24"/>
          <w:szCs w:val="24"/>
        </w:rPr>
      </w:pPr>
      <w:r>
        <w:rPr>
          <w:sz w:val="24"/>
          <w:szCs w:val="24"/>
        </w:rPr>
        <w:t xml:space="preserve">Il presente manuale fornisce una guida per </w:t>
      </w:r>
      <w:r w:rsidR="000D52D8">
        <w:rPr>
          <w:sz w:val="24"/>
          <w:szCs w:val="24"/>
        </w:rPr>
        <w:t>il corretto utilizzo dell’</w:t>
      </w:r>
      <w:r>
        <w:rPr>
          <w:sz w:val="24"/>
          <w:szCs w:val="24"/>
        </w:rPr>
        <w:t>applicazione.</w:t>
      </w:r>
    </w:p>
    <w:p w:rsidR="000D52D8" w:rsidRDefault="000D52D8" w:rsidP="00815DEE">
      <w:pPr>
        <w:rPr>
          <w:sz w:val="24"/>
          <w:szCs w:val="24"/>
        </w:rPr>
      </w:pPr>
      <w:r>
        <w:rPr>
          <w:sz w:val="24"/>
          <w:szCs w:val="24"/>
        </w:rPr>
        <w:t>Nel seguito vengono presentate le diverse funzionalità</w:t>
      </w:r>
      <w:r w:rsidR="00CD51E1">
        <w:rPr>
          <w:sz w:val="24"/>
          <w:szCs w:val="24"/>
        </w:rPr>
        <w:t xml:space="preserve"> dell’applicazione</w:t>
      </w:r>
      <w:r>
        <w:rPr>
          <w:sz w:val="24"/>
          <w:szCs w:val="24"/>
        </w:rPr>
        <w:t xml:space="preserve">, </w:t>
      </w:r>
      <w:r w:rsidR="00CD51E1">
        <w:rPr>
          <w:sz w:val="24"/>
          <w:szCs w:val="24"/>
        </w:rPr>
        <w:t>ciascuna seguita</w:t>
      </w:r>
      <w:r>
        <w:rPr>
          <w:sz w:val="24"/>
          <w:szCs w:val="24"/>
        </w:rPr>
        <w:t xml:space="preserve"> da una breve descrizione e </w:t>
      </w:r>
      <w:r w:rsidR="00CD51E1">
        <w:rPr>
          <w:sz w:val="24"/>
          <w:szCs w:val="24"/>
        </w:rPr>
        <w:t>da una o più immagini esemplificative.</w:t>
      </w:r>
    </w:p>
    <w:p w:rsidR="00CD51E1" w:rsidRDefault="00CD51E1" w:rsidP="00815DEE">
      <w:pPr>
        <w:rPr>
          <w:sz w:val="24"/>
          <w:szCs w:val="24"/>
        </w:rPr>
      </w:pPr>
    </w:p>
    <w:p w:rsidR="00CD51E1" w:rsidRPr="00D60896" w:rsidRDefault="00D60896" w:rsidP="00CD51E1">
      <w:pPr>
        <w:pStyle w:val="Titolo1"/>
        <w:rPr>
          <w:b/>
        </w:rPr>
      </w:pPr>
      <w:bookmarkStart w:id="1" w:name="_Toc490757466"/>
      <w:r>
        <w:rPr>
          <w:b/>
        </w:rPr>
        <w:t>Operazioni P</w:t>
      </w:r>
      <w:r w:rsidR="00CD51E1" w:rsidRPr="00D60896">
        <w:rPr>
          <w:b/>
        </w:rPr>
        <w:t>reliminari</w:t>
      </w:r>
      <w:bookmarkEnd w:id="1"/>
    </w:p>
    <w:p w:rsidR="009C569A" w:rsidRDefault="009C569A" w:rsidP="00CD51E1"/>
    <w:p w:rsidR="00CD51E1" w:rsidRDefault="00CD51E1" w:rsidP="00CD51E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85D5F">
        <w:rPr>
          <w:sz w:val="24"/>
          <w:szCs w:val="24"/>
        </w:rPr>
        <w:t>prite</w:t>
      </w:r>
      <w:r>
        <w:rPr>
          <w:sz w:val="24"/>
          <w:szCs w:val="24"/>
        </w:rPr>
        <w:t xml:space="preserve"> il pannello di controllo di XAMPP e a</w:t>
      </w:r>
      <w:r w:rsidRPr="00101978">
        <w:rPr>
          <w:sz w:val="24"/>
          <w:szCs w:val="24"/>
        </w:rPr>
        <w:t xml:space="preserve">vviate i servizi </w:t>
      </w:r>
      <w:r w:rsidRPr="00101978">
        <w:rPr>
          <w:i/>
          <w:sz w:val="24"/>
          <w:szCs w:val="24"/>
        </w:rPr>
        <w:t>Apache</w:t>
      </w:r>
      <w:r w:rsidRPr="00101978">
        <w:rPr>
          <w:sz w:val="24"/>
          <w:szCs w:val="24"/>
        </w:rPr>
        <w:t xml:space="preserve"> e </w:t>
      </w:r>
      <w:r w:rsidRPr="00101978">
        <w:rPr>
          <w:i/>
          <w:sz w:val="24"/>
          <w:szCs w:val="24"/>
        </w:rPr>
        <w:t>MySQL</w:t>
      </w:r>
      <w:r w:rsidRPr="00101978">
        <w:rPr>
          <w:sz w:val="24"/>
          <w:szCs w:val="24"/>
        </w:rPr>
        <w:t xml:space="preserve"> cliccando sui rispettivi pulsanti </w:t>
      </w:r>
      <w:r w:rsidRPr="00101978">
        <w:rPr>
          <w:b/>
          <w:sz w:val="24"/>
          <w:szCs w:val="24"/>
        </w:rPr>
        <w:t>Start</w:t>
      </w:r>
      <w:r w:rsidRPr="00101978">
        <w:rPr>
          <w:sz w:val="24"/>
          <w:szCs w:val="24"/>
        </w:rPr>
        <w:t>.</w:t>
      </w:r>
      <w:r w:rsidR="009C569A">
        <w:rPr>
          <w:sz w:val="24"/>
          <w:szCs w:val="24"/>
        </w:rPr>
        <w:t xml:space="preserve"> </w:t>
      </w:r>
      <w:r w:rsidR="009C569A">
        <w:rPr>
          <w:sz w:val="24"/>
          <w:szCs w:val="24"/>
        </w:rPr>
        <w:br/>
      </w:r>
    </w:p>
    <w:p w:rsidR="00CD51E1" w:rsidRDefault="00CD51E1" w:rsidP="009C569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18000" cy="2916000"/>
            <wp:effectExtent l="0" t="0" r="0" b="0"/>
            <wp:docPr id="5" name="Immagine 5" descr="C:\Users\Lorenzo\AppData\Local\Microsoft\Windows\INetCache\Content.Word\XAM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XAMP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9A" w:rsidRDefault="009C569A" w:rsidP="009C569A">
      <w:pPr>
        <w:jc w:val="center"/>
        <w:rPr>
          <w:sz w:val="24"/>
          <w:szCs w:val="24"/>
        </w:rPr>
      </w:pPr>
    </w:p>
    <w:p w:rsidR="009C569A" w:rsidRDefault="00F85D5F" w:rsidP="009C569A">
      <w:pPr>
        <w:rPr>
          <w:sz w:val="24"/>
          <w:szCs w:val="24"/>
        </w:rPr>
      </w:pPr>
      <w:r>
        <w:rPr>
          <w:sz w:val="24"/>
          <w:szCs w:val="24"/>
        </w:rPr>
        <w:t xml:space="preserve">Senza questi servizi </w:t>
      </w:r>
      <w:r w:rsidR="009C569A">
        <w:rPr>
          <w:sz w:val="24"/>
          <w:szCs w:val="24"/>
        </w:rPr>
        <w:t>l’applicazione non è in grado di comunicare con il database</w:t>
      </w:r>
      <w:r w:rsidR="006E2F53">
        <w:rPr>
          <w:sz w:val="24"/>
          <w:szCs w:val="24"/>
        </w:rPr>
        <w:t>. Infatti se provate ad utilizzare l’applicazione senza averli precedentemente attivati, otterrete il seguente errore.</w:t>
      </w:r>
    </w:p>
    <w:p w:rsidR="006E2F53" w:rsidRDefault="006E2F53" w:rsidP="009C569A">
      <w:pPr>
        <w:rPr>
          <w:sz w:val="24"/>
          <w:szCs w:val="24"/>
        </w:rPr>
      </w:pPr>
    </w:p>
    <w:p w:rsidR="006E2F53" w:rsidRDefault="006E2F53" w:rsidP="006E2F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18000" cy="1083600"/>
            <wp:effectExtent l="0" t="0" r="0" b="2540"/>
            <wp:docPr id="6" name="Immagine 6" descr="C:\Users\Lorenzo\AppData\Local\Microsoft\Windows\INetCache\Content.Word\Errore Connessione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Errore Connessione Datab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53" w:rsidRDefault="006E2F53" w:rsidP="006E2F53">
      <w:pPr>
        <w:jc w:val="center"/>
        <w:rPr>
          <w:sz w:val="24"/>
          <w:szCs w:val="24"/>
        </w:rPr>
      </w:pPr>
    </w:p>
    <w:p w:rsidR="006E2F53" w:rsidRDefault="006E2F53" w:rsidP="006E2F53">
      <w:pPr>
        <w:jc w:val="center"/>
        <w:rPr>
          <w:sz w:val="24"/>
          <w:szCs w:val="24"/>
        </w:rPr>
      </w:pPr>
    </w:p>
    <w:p w:rsidR="006E2F53" w:rsidRDefault="006E2F53" w:rsidP="006E2F53">
      <w:pPr>
        <w:jc w:val="center"/>
        <w:rPr>
          <w:sz w:val="24"/>
          <w:szCs w:val="24"/>
        </w:rPr>
      </w:pPr>
    </w:p>
    <w:p w:rsidR="006E2F53" w:rsidRPr="00D60896" w:rsidRDefault="006E2F53" w:rsidP="006E2F53">
      <w:pPr>
        <w:pStyle w:val="Titolo1"/>
        <w:rPr>
          <w:b/>
        </w:rPr>
      </w:pPr>
      <w:bookmarkStart w:id="2" w:name="_Toc490757467"/>
      <w:r w:rsidRPr="00D60896">
        <w:rPr>
          <w:b/>
        </w:rPr>
        <w:lastRenderedPageBreak/>
        <w:t>Login</w:t>
      </w:r>
      <w:bookmarkEnd w:id="2"/>
    </w:p>
    <w:p w:rsidR="00EF3EAD" w:rsidRDefault="00EF3EAD" w:rsidP="00EF3EAD"/>
    <w:p w:rsidR="006E2F53" w:rsidRDefault="00EF3EAD" w:rsidP="00EF3EAD">
      <w:pPr>
        <w:rPr>
          <w:sz w:val="24"/>
          <w:szCs w:val="24"/>
        </w:rPr>
      </w:pPr>
      <w:r>
        <w:rPr>
          <w:sz w:val="24"/>
          <w:szCs w:val="24"/>
        </w:rPr>
        <w:t>Mandate</w:t>
      </w:r>
      <w:r w:rsidRPr="00EF3EAD">
        <w:rPr>
          <w:sz w:val="24"/>
          <w:szCs w:val="24"/>
        </w:rPr>
        <w:t xml:space="preserve"> in esecuzione l’applicazione facendo doppio clic sul file “</w:t>
      </w:r>
      <w:r w:rsidRPr="00EF3EAD">
        <w:rPr>
          <w:rFonts w:asciiTheme="majorHAnsi" w:hAnsiTheme="majorHAnsi" w:cstheme="majorHAnsi"/>
          <w:sz w:val="24"/>
          <w:szCs w:val="24"/>
        </w:rPr>
        <w:t>autonoleggio.jar</w:t>
      </w:r>
      <w:r w:rsidRPr="00EF3EAD">
        <w:rPr>
          <w:sz w:val="24"/>
          <w:szCs w:val="24"/>
        </w:rPr>
        <w:t>” presente nella directory principale</w:t>
      </w:r>
      <w:r w:rsidR="007B38B9">
        <w:rPr>
          <w:sz w:val="24"/>
          <w:szCs w:val="24"/>
        </w:rPr>
        <w:t xml:space="preserve"> del progetto</w:t>
      </w:r>
      <w:bookmarkStart w:id="3" w:name="_GoBack"/>
      <w:bookmarkEnd w:id="3"/>
      <w:r w:rsidRPr="00EF3E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2EAD">
        <w:rPr>
          <w:sz w:val="24"/>
          <w:szCs w:val="24"/>
        </w:rPr>
        <w:t>Otterrete la schermata di login nella quale dovrete identificarvi.</w:t>
      </w:r>
    </w:p>
    <w:p w:rsidR="00DC2EAD" w:rsidRDefault="002115F7" w:rsidP="00EF3EAD">
      <w:pPr>
        <w:rPr>
          <w:sz w:val="24"/>
          <w:szCs w:val="24"/>
        </w:rPr>
      </w:pPr>
      <w:r>
        <w:rPr>
          <w:sz w:val="24"/>
          <w:szCs w:val="24"/>
        </w:rPr>
        <w:t>Per effettuare l’accesso dovete:</w:t>
      </w:r>
    </w:p>
    <w:p w:rsidR="00DC2EAD" w:rsidRDefault="002115F7" w:rsidP="00DC2E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r</w:t>
      </w:r>
      <w:r w:rsidR="00DC2EAD">
        <w:rPr>
          <w:sz w:val="24"/>
          <w:szCs w:val="24"/>
        </w:rPr>
        <w:t xml:space="preserve">e </w:t>
      </w:r>
      <w:r w:rsidR="00EF779F">
        <w:rPr>
          <w:b/>
          <w:sz w:val="24"/>
          <w:szCs w:val="24"/>
        </w:rPr>
        <w:t>U</w:t>
      </w:r>
      <w:r w:rsidR="00DC2EAD" w:rsidRPr="00EF779F">
        <w:rPr>
          <w:b/>
          <w:sz w:val="24"/>
          <w:szCs w:val="24"/>
        </w:rPr>
        <w:t>sername</w:t>
      </w:r>
      <w:r w:rsidR="00DC2EAD">
        <w:rPr>
          <w:sz w:val="24"/>
          <w:szCs w:val="24"/>
        </w:rPr>
        <w:t xml:space="preserve"> e </w:t>
      </w:r>
      <w:r w:rsidR="00EF779F">
        <w:rPr>
          <w:b/>
          <w:sz w:val="24"/>
          <w:szCs w:val="24"/>
        </w:rPr>
        <w:t>P</w:t>
      </w:r>
      <w:r w:rsidR="00DC2EAD" w:rsidRPr="00EF779F">
        <w:rPr>
          <w:b/>
          <w:sz w:val="24"/>
          <w:szCs w:val="24"/>
        </w:rPr>
        <w:t>assword</w:t>
      </w:r>
    </w:p>
    <w:p w:rsidR="00DC2EAD" w:rsidRDefault="002115F7" w:rsidP="00DC2E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car</w:t>
      </w:r>
      <w:r w:rsidR="00DC2EAD">
        <w:rPr>
          <w:sz w:val="24"/>
          <w:szCs w:val="24"/>
        </w:rPr>
        <w:t xml:space="preserve">e sul pulsante </w:t>
      </w:r>
      <w:r w:rsidR="00EF779F">
        <w:rPr>
          <w:b/>
          <w:sz w:val="24"/>
          <w:szCs w:val="24"/>
        </w:rPr>
        <w:t>A</w:t>
      </w:r>
      <w:r w:rsidR="00DC2EAD" w:rsidRPr="00EF779F">
        <w:rPr>
          <w:b/>
          <w:sz w:val="24"/>
          <w:szCs w:val="24"/>
        </w:rPr>
        <w:t>ccedi</w:t>
      </w:r>
    </w:p>
    <w:p w:rsidR="00DC2EAD" w:rsidRPr="00DC2EAD" w:rsidRDefault="00DC2EAD" w:rsidP="00DC2EAD">
      <w:pPr>
        <w:pStyle w:val="Paragrafoelenco"/>
        <w:rPr>
          <w:sz w:val="24"/>
          <w:szCs w:val="24"/>
        </w:rPr>
      </w:pPr>
    </w:p>
    <w:p w:rsidR="00DC2EAD" w:rsidRDefault="00DC2EAD" w:rsidP="00DC2E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916000" cy="2916000"/>
            <wp:effectExtent l="0" t="0" r="0" b="0"/>
            <wp:docPr id="8" name="Immagine 8" descr="C:\Users\Lorenz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AD" w:rsidRDefault="00DC2EAD" w:rsidP="00DC2EAD">
      <w:pPr>
        <w:jc w:val="center"/>
        <w:rPr>
          <w:sz w:val="24"/>
          <w:szCs w:val="24"/>
        </w:rPr>
      </w:pPr>
    </w:p>
    <w:p w:rsidR="006C74D7" w:rsidRDefault="00EF779F" w:rsidP="00DC2EAD">
      <w:pPr>
        <w:rPr>
          <w:sz w:val="24"/>
          <w:szCs w:val="24"/>
        </w:rPr>
      </w:pPr>
      <w:r>
        <w:rPr>
          <w:sz w:val="24"/>
          <w:szCs w:val="24"/>
        </w:rPr>
        <w:t xml:space="preserve">A titolo dimostrativo sono presenti due </w:t>
      </w:r>
      <w:r w:rsidR="006C74D7">
        <w:rPr>
          <w:sz w:val="24"/>
          <w:szCs w:val="24"/>
        </w:rPr>
        <w:t>operatori</w:t>
      </w:r>
      <w:r>
        <w:rPr>
          <w:sz w:val="24"/>
          <w:szCs w:val="24"/>
        </w:rPr>
        <w:t xml:space="preserve"> di default, uno per ciascuna tipologia di utente: </w:t>
      </w:r>
    </w:p>
    <w:p w:rsidR="006C74D7" w:rsidRDefault="006C74D7" w:rsidP="00DC2EAD">
      <w:pPr>
        <w:rPr>
          <w:sz w:val="24"/>
          <w:szCs w:val="24"/>
        </w:rPr>
      </w:pPr>
    </w:p>
    <w:p w:rsidR="006C74D7" w:rsidRPr="006C74D7" w:rsidRDefault="001E515F" w:rsidP="006C74D7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C74D7" w:rsidRPr="006C74D7">
        <w:rPr>
          <w:sz w:val="24"/>
          <w:szCs w:val="24"/>
        </w:rPr>
        <w:t>mministratore</w:t>
      </w:r>
      <w:r w:rsidR="006C74D7" w:rsidRPr="006C74D7">
        <w:rPr>
          <w:sz w:val="24"/>
          <w:szCs w:val="24"/>
        </w:rPr>
        <w:tab/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="Arial" w:hAnsi="Arial" w:cs="Arial"/>
          <w:sz w:val="26"/>
          <w:szCs w:val="26"/>
        </w:rPr>
        <w:t xml:space="preserve">○ </w:t>
      </w:r>
      <w:r w:rsidR="00EF779F" w:rsidRPr="006C74D7">
        <w:rPr>
          <w:sz w:val="24"/>
          <w:szCs w:val="24"/>
        </w:rPr>
        <w:t xml:space="preserve">Username: </w:t>
      </w:r>
      <w:r w:rsidR="00EF779F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admin</w:t>
      </w:r>
      <w:r w:rsidR="006C74D7" w:rsidRPr="006C74D7">
        <w:rPr>
          <w:rFonts w:asciiTheme="majorHAnsi" w:hAnsiTheme="majorHAnsi" w:cstheme="majorHAnsi"/>
          <w:sz w:val="24"/>
          <w:szCs w:val="24"/>
        </w:rPr>
        <w:br/>
      </w:r>
      <w:r w:rsidR="006C74D7" w:rsidRPr="006C74D7">
        <w:rPr>
          <w:rFonts w:ascii="Arial" w:hAnsi="Arial" w:cs="Arial"/>
          <w:sz w:val="26"/>
          <w:szCs w:val="26"/>
        </w:rPr>
        <w:t xml:space="preserve">                        </w:t>
      </w:r>
      <w:r w:rsidR="006C74D7" w:rsidRPr="006C74D7">
        <w:rPr>
          <w:rFonts w:ascii="Arial" w:hAnsi="Arial" w:cs="Arial"/>
          <w:sz w:val="26"/>
          <w:szCs w:val="26"/>
        </w:rPr>
        <w:tab/>
      </w:r>
      <w:r w:rsidR="006C74D7" w:rsidRPr="006C74D7">
        <w:rPr>
          <w:rFonts w:ascii="Arial" w:hAnsi="Arial" w:cs="Arial"/>
          <w:sz w:val="26"/>
          <w:szCs w:val="26"/>
        </w:rPr>
        <w:tab/>
        <w:t xml:space="preserve">○ </w:t>
      </w:r>
      <w:r w:rsidR="006C74D7" w:rsidRPr="006C74D7">
        <w:rPr>
          <w:sz w:val="24"/>
          <w:szCs w:val="24"/>
        </w:rPr>
        <w:t>Password:</w:t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admin</w:t>
      </w:r>
      <w:r w:rsidR="006C74D7" w:rsidRPr="006C74D7">
        <w:rPr>
          <w:sz w:val="24"/>
          <w:szCs w:val="24"/>
        </w:rPr>
        <w:tab/>
      </w:r>
    </w:p>
    <w:p w:rsidR="006C74D7" w:rsidRPr="006C74D7" w:rsidRDefault="006C74D7" w:rsidP="006C74D7">
      <w:pPr>
        <w:pStyle w:val="Paragrafoelenco"/>
        <w:ind w:left="2832"/>
        <w:rPr>
          <w:sz w:val="24"/>
          <w:szCs w:val="24"/>
        </w:rPr>
      </w:pPr>
    </w:p>
    <w:p w:rsidR="006C74D7" w:rsidRPr="006C74D7" w:rsidRDefault="001E515F" w:rsidP="006C74D7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C74D7" w:rsidRPr="006C74D7">
        <w:rPr>
          <w:sz w:val="24"/>
          <w:szCs w:val="24"/>
        </w:rPr>
        <w:t>tente standard</w:t>
      </w:r>
      <w:r w:rsidR="006C74D7">
        <w:rPr>
          <w:sz w:val="24"/>
          <w:szCs w:val="24"/>
        </w:rPr>
        <w:tab/>
      </w:r>
      <w:r w:rsidR="006C74D7">
        <w:rPr>
          <w:sz w:val="24"/>
          <w:szCs w:val="24"/>
        </w:rPr>
        <w:tab/>
      </w:r>
      <w:r w:rsidR="006C74D7">
        <w:rPr>
          <w:rFonts w:ascii="Arial" w:hAnsi="Arial" w:cs="Arial"/>
          <w:sz w:val="26"/>
          <w:szCs w:val="26"/>
        </w:rPr>
        <w:t xml:space="preserve">○ </w:t>
      </w:r>
      <w:r w:rsidR="006C74D7" w:rsidRPr="006C74D7">
        <w:rPr>
          <w:sz w:val="24"/>
          <w:szCs w:val="24"/>
        </w:rPr>
        <w:t>Username:</w:t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user</w:t>
      </w:r>
      <w:r w:rsidR="006C74D7">
        <w:rPr>
          <w:rFonts w:asciiTheme="majorHAnsi" w:hAnsiTheme="majorHAnsi" w:cstheme="majorHAnsi"/>
          <w:sz w:val="24"/>
          <w:szCs w:val="24"/>
        </w:rPr>
        <w:br/>
      </w:r>
      <w:r w:rsidR="006C74D7">
        <w:rPr>
          <w:sz w:val="24"/>
          <w:szCs w:val="24"/>
        </w:rPr>
        <w:t xml:space="preserve">                                              </w:t>
      </w:r>
      <w:r w:rsidR="006C74D7">
        <w:rPr>
          <w:sz w:val="24"/>
          <w:szCs w:val="24"/>
        </w:rPr>
        <w:tab/>
      </w:r>
      <w:r w:rsidR="006C74D7">
        <w:rPr>
          <w:rFonts w:ascii="Arial" w:hAnsi="Arial" w:cs="Arial"/>
          <w:sz w:val="26"/>
          <w:szCs w:val="26"/>
        </w:rPr>
        <w:t xml:space="preserve">○ </w:t>
      </w:r>
      <w:r w:rsidR="006C74D7" w:rsidRPr="006C74D7">
        <w:rPr>
          <w:sz w:val="24"/>
          <w:szCs w:val="24"/>
        </w:rPr>
        <w:t xml:space="preserve">Password: </w:t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user</w:t>
      </w:r>
    </w:p>
    <w:p w:rsidR="006C74D7" w:rsidRDefault="006C74D7" w:rsidP="006C74D7">
      <w:pPr>
        <w:rPr>
          <w:sz w:val="24"/>
          <w:szCs w:val="24"/>
        </w:rPr>
      </w:pPr>
    </w:p>
    <w:p w:rsidR="00B74D9C" w:rsidRDefault="008F60FA" w:rsidP="006C74D7">
      <w:pPr>
        <w:rPr>
          <w:sz w:val="24"/>
          <w:szCs w:val="24"/>
        </w:rPr>
      </w:pPr>
      <w:r>
        <w:rPr>
          <w:sz w:val="24"/>
          <w:szCs w:val="24"/>
        </w:rPr>
        <w:t>L’a</w:t>
      </w:r>
      <w:r w:rsidR="00B74D9C">
        <w:rPr>
          <w:sz w:val="24"/>
          <w:szCs w:val="24"/>
        </w:rPr>
        <w:t>mministratore ha accesso a tutte le funzionali</w:t>
      </w:r>
      <w:r>
        <w:rPr>
          <w:sz w:val="24"/>
          <w:szCs w:val="24"/>
        </w:rPr>
        <w:t>tà dell’applicazione, mentre l’u</w:t>
      </w:r>
      <w:r w:rsidR="00B74D9C">
        <w:rPr>
          <w:sz w:val="24"/>
          <w:szCs w:val="24"/>
        </w:rPr>
        <w:t>tente standard può accedere soltanto ad un sottoinsieme di esse.</w:t>
      </w:r>
    </w:p>
    <w:p w:rsidR="00B74D9C" w:rsidRDefault="00B74D9C" w:rsidP="006C74D7">
      <w:pPr>
        <w:rPr>
          <w:sz w:val="24"/>
          <w:szCs w:val="24"/>
        </w:rPr>
      </w:pPr>
      <w:r>
        <w:rPr>
          <w:sz w:val="24"/>
          <w:szCs w:val="24"/>
        </w:rPr>
        <w:t xml:space="preserve">Per poter illustrare tutte le funzionalità dell’applicazione, </w:t>
      </w:r>
      <w:r w:rsidR="00A752D8">
        <w:rPr>
          <w:sz w:val="24"/>
          <w:szCs w:val="24"/>
        </w:rPr>
        <w:t>nel seguito della trattazione si considera il caso in cui viene effettuato il login come Amministratore.</w:t>
      </w:r>
    </w:p>
    <w:p w:rsidR="006C74D7" w:rsidRDefault="006C74D7" w:rsidP="006C74D7">
      <w:pPr>
        <w:rPr>
          <w:sz w:val="24"/>
          <w:szCs w:val="24"/>
        </w:rPr>
      </w:pPr>
    </w:p>
    <w:p w:rsidR="006C74D7" w:rsidRDefault="006C74D7" w:rsidP="006C74D7">
      <w:pPr>
        <w:rPr>
          <w:sz w:val="24"/>
          <w:szCs w:val="24"/>
        </w:rPr>
      </w:pPr>
    </w:p>
    <w:p w:rsidR="006C74D7" w:rsidRPr="00D60896" w:rsidRDefault="006C74D7" w:rsidP="006C74D7">
      <w:pPr>
        <w:pStyle w:val="Titolo1"/>
        <w:rPr>
          <w:b/>
        </w:rPr>
      </w:pPr>
      <w:bookmarkStart w:id="4" w:name="_Toc490757468"/>
      <w:r w:rsidRPr="00D60896">
        <w:rPr>
          <w:b/>
        </w:rPr>
        <w:lastRenderedPageBreak/>
        <w:t>Pannello Home</w:t>
      </w:r>
      <w:bookmarkEnd w:id="4"/>
    </w:p>
    <w:p w:rsidR="006C74D7" w:rsidRDefault="006C74D7" w:rsidP="006C74D7"/>
    <w:p w:rsidR="00D07E02" w:rsidRDefault="00D07E02" w:rsidP="006C74D7">
      <w:pPr>
        <w:rPr>
          <w:sz w:val="24"/>
          <w:szCs w:val="24"/>
        </w:rPr>
      </w:pPr>
      <w:r>
        <w:rPr>
          <w:sz w:val="24"/>
          <w:szCs w:val="24"/>
        </w:rPr>
        <w:t>Effettuato il login vi troveret</w:t>
      </w:r>
      <w:r w:rsidR="0087717B">
        <w:rPr>
          <w:sz w:val="24"/>
          <w:szCs w:val="24"/>
        </w:rPr>
        <w:t xml:space="preserve">e davanti </w:t>
      </w:r>
      <w:r w:rsidR="00366C08">
        <w:rPr>
          <w:sz w:val="24"/>
          <w:szCs w:val="24"/>
        </w:rPr>
        <w:t>una</w:t>
      </w:r>
      <w:r w:rsidR="0087717B">
        <w:rPr>
          <w:sz w:val="24"/>
          <w:szCs w:val="24"/>
        </w:rPr>
        <w:t xml:space="preserve"> schermata contenente:</w:t>
      </w:r>
    </w:p>
    <w:p w:rsidR="00D07E02" w:rsidRDefault="00D07E02" w:rsidP="00D07E0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n calendario</w:t>
      </w:r>
    </w:p>
    <w:p w:rsidR="00D07E02" w:rsidRDefault="00D07E02" w:rsidP="00D07E0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’elenco dei </w:t>
      </w:r>
      <w:r w:rsidR="00F33908">
        <w:rPr>
          <w:sz w:val="24"/>
          <w:szCs w:val="24"/>
        </w:rPr>
        <w:t>mezzi</w:t>
      </w:r>
      <w:r>
        <w:rPr>
          <w:sz w:val="24"/>
          <w:szCs w:val="24"/>
        </w:rPr>
        <w:t xml:space="preserve"> noleggiabili</w:t>
      </w:r>
    </w:p>
    <w:p w:rsidR="00D07E02" w:rsidRPr="00D07E02" w:rsidRDefault="00D07E02" w:rsidP="00D07E0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</w:t>
      </w:r>
      <w:r w:rsidR="00F33908">
        <w:rPr>
          <w:sz w:val="24"/>
          <w:szCs w:val="24"/>
        </w:rPr>
        <w:t xml:space="preserve">elenco dei mezzi in ritorno </w:t>
      </w:r>
      <w:r>
        <w:rPr>
          <w:sz w:val="24"/>
          <w:szCs w:val="24"/>
        </w:rPr>
        <w:t xml:space="preserve"> </w:t>
      </w:r>
      <w:r w:rsidRPr="00D07E02">
        <w:rPr>
          <w:sz w:val="24"/>
          <w:szCs w:val="24"/>
        </w:rPr>
        <w:br/>
      </w:r>
    </w:p>
    <w:p w:rsidR="006C74D7" w:rsidRDefault="00D60896" w:rsidP="00D07E0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9" name="Immagine 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02" w:rsidRDefault="00D07E02" w:rsidP="00D07E02">
      <w:pPr>
        <w:rPr>
          <w:sz w:val="24"/>
          <w:szCs w:val="24"/>
        </w:rPr>
      </w:pPr>
    </w:p>
    <w:p w:rsidR="006E2F53" w:rsidRDefault="0087717B" w:rsidP="00A752D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66C08">
        <w:rPr>
          <w:sz w:val="24"/>
          <w:szCs w:val="24"/>
        </w:rPr>
        <w:t>ote</w:t>
      </w:r>
      <w:r w:rsidR="00D60896">
        <w:rPr>
          <w:sz w:val="24"/>
          <w:szCs w:val="24"/>
        </w:rPr>
        <w:t xml:space="preserve">te richiamare il Pannello Home semplicemente </w:t>
      </w:r>
      <w:r w:rsidR="00366C08">
        <w:rPr>
          <w:sz w:val="24"/>
          <w:szCs w:val="24"/>
        </w:rPr>
        <w:t xml:space="preserve">cliccando sul pulsante </w:t>
      </w:r>
      <w:r w:rsidR="00366C08" w:rsidRPr="00366C08">
        <w:rPr>
          <w:b/>
          <w:sz w:val="24"/>
          <w:szCs w:val="24"/>
        </w:rPr>
        <w:t>Home</w:t>
      </w:r>
      <w:r w:rsidR="00366C08">
        <w:rPr>
          <w:sz w:val="24"/>
          <w:szCs w:val="24"/>
        </w:rPr>
        <w:t>.</w:t>
      </w: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Pr="00D60896" w:rsidRDefault="00F010D4" w:rsidP="00F010D4">
      <w:pPr>
        <w:pStyle w:val="Titolo1"/>
        <w:rPr>
          <w:b/>
        </w:rPr>
      </w:pPr>
      <w:bookmarkStart w:id="5" w:name="_Toc490757469"/>
      <w:r w:rsidRPr="00D60896">
        <w:rPr>
          <w:b/>
        </w:rPr>
        <w:lastRenderedPageBreak/>
        <w:t>Pannello Cliente</w:t>
      </w:r>
      <w:bookmarkEnd w:id="5"/>
    </w:p>
    <w:p w:rsidR="00D60896" w:rsidRDefault="00D60896" w:rsidP="00D60896"/>
    <w:p w:rsidR="00D60896" w:rsidRDefault="00D60896" w:rsidP="00D60896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liente</w:t>
      </w:r>
      <w:r>
        <w:rPr>
          <w:sz w:val="24"/>
          <w:szCs w:val="24"/>
        </w:rPr>
        <w:t xml:space="preserve"> accederete al Pannello Cliente.</w:t>
      </w:r>
    </w:p>
    <w:p w:rsidR="00D60896" w:rsidRDefault="00D60896" w:rsidP="00D60896">
      <w:pPr>
        <w:rPr>
          <w:sz w:val="24"/>
          <w:szCs w:val="24"/>
        </w:rPr>
      </w:pPr>
    </w:p>
    <w:p w:rsidR="00D60896" w:rsidRDefault="00D60896" w:rsidP="00D6089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1" name="Immagine 11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96" w:rsidRDefault="00D60896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D60896" w:rsidRDefault="00D60896" w:rsidP="00D60896">
      <w:pPr>
        <w:pStyle w:val="Titolo2"/>
      </w:pPr>
      <w:bookmarkStart w:id="6" w:name="_Toc490757470"/>
      <w:r>
        <w:lastRenderedPageBreak/>
        <w:t>Nuovo Cliente</w:t>
      </w:r>
      <w:bookmarkEnd w:id="6"/>
    </w:p>
    <w:p w:rsidR="002115F7" w:rsidRDefault="002115F7" w:rsidP="00D60896">
      <w:pPr>
        <w:rPr>
          <w:sz w:val="24"/>
          <w:szCs w:val="24"/>
        </w:rPr>
      </w:pPr>
    </w:p>
    <w:p w:rsidR="002115F7" w:rsidRDefault="00D60896" w:rsidP="00D60896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 w:rsidRPr="00D60896">
        <w:rPr>
          <w:b/>
          <w:sz w:val="24"/>
          <w:szCs w:val="24"/>
        </w:rPr>
        <w:t xml:space="preserve">Nuovo Cliente </w:t>
      </w:r>
      <w:r>
        <w:rPr>
          <w:sz w:val="24"/>
          <w:szCs w:val="24"/>
        </w:rPr>
        <w:t xml:space="preserve">accederete </w:t>
      </w:r>
      <w:r w:rsidR="002115F7">
        <w:rPr>
          <w:sz w:val="24"/>
          <w:szCs w:val="24"/>
        </w:rPr>
        <w:t xml:space="preserve">alla seguente schermata. </w:t>
      </w:r>
      <w:r w:rsidR="002115F7">
        <w:rPr>
          <w:sz w:val="24"/>
          <w:szCs w:val="24"/>
        </w:rPr>
        <w:br/>
      </w:r>
    </w:p>
    <w:p w:rsidR="00D60896" w:rsidRDefault="002115F7" w:rsidP="002115F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3" name="Immagine 13" descr="C:\Users\Lorenzo\AppData\Local\Microsoft\Windows\INetCache\Content.Word\Cliente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liente_Nuov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F7" w:rsidRDefault="002115F7" w:rsidP="002115F7">
      <w:pPr>
        <w:rPr>
          <w:sz w:val="24"/>
          <w:szCs w:val="24"/>
        </w:rPr>
      </w:pPr>
    </w:p>
    <w:p w:rsidR="002115F7" w:rsidRDefault="002115F7" w:rsidP="002115F7">
      <w:pPr>
        <w:rPr>
          <w:sz w:val="24"/>
          <w:szCs w:val="24"/>
        </w:rPr>
      </w:pPr>
      <w:r>
        <w:rPr>
          <w:sz w:val="24"/>
          <w:szCs w:val="24"/>
        </w:rPr>
        <w:t>Per inserire un nuovo cliente nel database dovete:</w:t>
      </w:r>
    </w:p>
    <w:p w:rsidR="002115F7" w:rsidRDefault="002115F7" w:rsidP="002115F7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mpilare </w:t>
      </w:r>
      <w:r w:rsidRPr="002115F7">
        <w:rPr>
          <w:sz w:val="24"/>
          <w:szCs w:val="24"/>
          <w:u w:val="single"/>
        </w:rPr>
        <w:t>almeno</w:t>
      </w:r>
      <w:r>
        <w:rPr>
          <w:sz w:val="24"/>
          <w:szCs w:val="24"/>
        </w:rPr>
        <w:t xml:space="preserve"> i campi contrassegnati da un asterisco</w:t>
      </w:r>
    </w:p>
    <w:p w:rsidR="002115F7" w:rsidRPr="0093763D" w:rsidRDefault="002115F7" w:rsidP="002115F7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pStyle w:val="Titolo2"/>
      </w:pPr>
      <w:bookmarkStart w:id="7" w:name="_Toc490757471"/>
      <w:r>
        <w:lastRenderedPageBreak/>
        <w:t>Modifica Cliente</w:t>
      </w:r>
      <w:bookmarkEnd w:id="7"/>
    </w:p>
    <w:p w:rsidR="0093763D" w:rsidRDefault="0093763D" w:rsidP="0093763D"/>
    <w:p w:rsidR="00317070" w:rsidRDefault="0093763D" w:rsidP="0093763D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Modifica</w:t>
      </w:r>
      <w:r w:rsidRPr="00D60896">
        <w:rPr>
          <w:b/>
          <w:sz w:val="24"/>
          <w:szCs w:val="24"/>
        </w:rPr>
        <w:t xml:space="preserve"> Cliente </w:t>
      </w:r>
      <w:r>
        <w:rPr>
          <w:sz w:val="24"/>
          <w:szCs w:val="24"/>
        </w:rPr>
        <w:t>accederete alla seguente schermata.</w:t>
      </w:r>
      <w:r w:rsidR="00317070">
        <w:rPr>
          <w:sz w:val="24"/>
          <w:szCs w:val="24"/>
        </w:rPr>
        <w:br/>
      </w:r>
    </w:p>
    <w:p w:rsidR="0093763D" w:rsidRDefault="00317070" w:rsidP="003170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7" name="Immagine 17" descr="C:\Users\Lorenzo\AppData\Local\Microsoft\Windows\INetCache\Content.Word\Cliente_Modif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liente_Modifica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0" w:rsidRDefault="00317070" w:rsidP="00317070">
      <w:pPr>
        <w:jc w:val="center"/>
        <w:rPr>
          <w:sz w:val="24"/>
          <w:szCs w:val="24"/>
        </w:rPr>
      </w:pPr>
    </w:p>
    <w:p w:rsidR="00317070" w:rsidRDefault="00317070" w:rsidP="00317070">
      <w:pPr>
        <w:rPr>
          <w:sz w:val="24"/>
          <w:szCs w:val="24"/>
        </w:rPr>
      </w:pPr>
      <w:r>
        <w:rPr>
          <w:sz w:val="24"/>
          <w:szCs w:val="24"/>
        </w:rPr>
        <w:t xml:space="preserve">Per modificare un cliente bisogna prima cercarlo tra quelli presenti nel database. </w:t>
      </w:r>
    </w:p>
    <w:p w:rsidR="00317070" w:rsidRDefault="00317070" w:rsidP="00317070">
      <w:pPr>
        <w:rPr>
          <w:sz w:val="24"/>
          <w:szCs w:val="24"/>
        </w:rPr>
      </w:pPr>
      <w:r>
        <w:rPr>
          <w:sz w:val="24"/>
          <w:szCs w:val="24"/>
        </w:rPr>
        <w:t>Per cercare un cliente dovete:</w:t>
      </w:r>
    </w:p>
    <w:p w:rsidR="00317070" w:rsidRDefault="00317070" w:rsidP="00317070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il Codice Fiscale (o la Partita IVA) del cliente </w:t>
      </w:r>
    </w:p>
    <w:p w:rsidR="00317070" w:rsidRPr="007512CB" w:rsidRDefault="00317070" w:rsidP="00317070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erca Cliente</w:t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o il cliente con Codice Fiscale MRTSRN73H13H501X.</w:t>
      </w:r>
    </w:p>
    <w:p w:rsidR="007512CB" w:rsidRPr="007512CB" w:rsidRDefault="007512CB" w:rsidP="007512CB">
      <w:pPr>
        <w:rPr>
          <w:sz w:val="24"/>
          <w:szCs w:val="24"/>
        </w:rPr>
      </w:pPr>
    </w:p>
    <w:p w:rsidR="007512CB" w:rsidRPr="00BC63FB" w:rsidRDefault="007512CB" w:rsidP="00BC63FB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4680000" cy="3567600"/>
            <wp:effectExtent l="0" t="0" r="6350" b="0"/>
            <wp:docPr id="18" name="Immagine 18" descr="C:\Users\Lorenzo\AppData\Local\Microsoft\Windows\INetCache\Content.Word\Cliente_Modif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liente_Modifica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  <w:r>
        <w:rPr>
          <w:sz w:val="24"/>
          <w:szCs w:val="24"/>
        </w:rPr>
        <w:t>Per modificare il cliente dovete:</w:t>
      </w:r>
    </w:p>
    <w:p w:rsidR="007512CB" w:rsidRDefault="007512CB" w:rsidP="007512CB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odificare i campi desiderati</w:t>
      </w:r>
    </w:p>
    <w:p w:rsidR="007512CB" w:rsidRDefault="007512CB" w:rsidP="007512CB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Modifica Cliente</w:t>
      </w:r>
    </w:p>
    <w:p w:rsidR="007512CB" w:rsidRPr="007512CB" w:rsidRDefault="007512CB" w:rsidP="007512CB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</w:p>
    <w:p w:rsidR="000B304C" w:rsidRDefault="000B304C" w:rsidP="00317070">
      <w:pPr>
        <w:rPr>
          <w:sz w:val="24"/>
          <w:szCs w:val="24"/>
        </w:rPr>
      </w:pPr>
    </w:p>
    <w:p w:rsidR="000B304C" w:rsidRDefault="000B304C" w:rsidP="00317070">
      <w:pPr>
        <w:rPr>
          <w:sz w:val="24"/>
          <w:szCs w:val="24"/>
        </w:rPr>
      </w:pPr>
    </w:p>
    <w:p w:rsidR="000B304C" w:rsidRDefault="000B304C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</w:p>
    <w:p w:rsidR="007512CB" w:rsidRDefault="007512CB" w:rsidP="007512CB">
      <w:pPr>
        <w:pStyle w:val="Titolo2"/>
      </w:pPr>
      <w:bookmarkStart w:id="8" w:name="_Toc490757472"/>
      <w:r>
        <w:lastRenderedPageBreak/>
        <w:t>Elimina Cliente</w:t>
      </w:r>
      <w:bookmarkEnd w:id="8"/>
    </w:p>
    <w:p w:rsidR="007512CB" w:rsidRDefault="007512CB" w:rsidP="007512CB"/>
    <w:p w:rsidR="007512CB" w:rsidRDefault="007512CB" w:rsidP="007512CB">
      <w:pPr>
        <w:rPr>
          <w:b/>
          <w:noProof/>
          <w:sz w:val="24"/>
          <w:szCs w:val="24"/>
          <w:lang w:eastAsia="it-IT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Cliente </w:t>
      </w:r>
      <w:r>
        <w:rPr>
          <w:sz w:val="24"/>
          <w:szCs w:val="24"/>
        </w:rPr>
        <w:t>accederete alla seguente schermata.</w:t>
      </w:r>
      <w:r w:rsidRPr="007512CB">
        <w:rPr>
          <w:b/>
          <w:noProof/>
          <w:sz w:val="24"/>
          <w:szCs w:val="24"/>
          <w:lang w:eastAsia="it-IT"/>
        </w:rPr>
        <w:t xml:space="preserve"> </w:t>
      </w:r>
    </w:p>
    <w:p w:rsidR="0052594D" w:rsidRDefault="0052594D" w:rsidP="007512CB">
      <w:pPr>
        <w:rPr>
          <w:b/>
          <w:noProof/>
          <w:sz w:val="24"/>
          <w:szCs w:val="24"/>
          <w:lang w:eastAsia="it-IT"/>
        </w:rPr>
      </w:pPr>
    </w:p>
    <w:p w:rsidR="007512CB" w:rsidRDefault="007512CB" w:rsidP="007512CB">
      <w:pPr>
        <w:jc w:val="center"/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0" name="Immagine 20" descr="C:\Users\Lorenzo\AppData\Local\Microsoft\Windows\INetCache\Content.Word\Cliente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liente_Elimin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>
      <w:pPr>
        <w:jc w:val="center"/>
      </w:pPr>
    </w:p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t>Per eliminare un cliente dovete:</w:t>
      </w:r>
    </w:p>
    <w:p w:rsidR="007512CB" w:rsidRDefault="007512CB" w:rsidP="007512C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serire il Codice Fiscale (o la Partita IVA) del cliente </w:t>
      </w:r>
    </w:p>
    <w:p w:rsidR="007512CB" w:rsidRDefault="007512CB" w:rsidP="007512C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Cliente</w:t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pStyle w:val="Titolo2"/>
      </w:pPr>
      <w:bookmarkStart w:id="9" w:name="_Toc490757473"/>
      <w:r>
        <w:lastRenderedPageBreak/>
        <w:t>Elenco Clienti</w:t>
      </w:r>
      <w:bookmarkEnd w:id="9"/>
    </w:p>
    <w:p w:rsidR="007512CB" w:rsidRDefault="007512CB" w:rsidP="007512CB"/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enco Clienti</w:t>
      </w:r>
      <w:r>
        <w:rPr>
          <w:sz w:val="24"/>
          <w:szCs w:val="24"/>
        </w:rPr>
        <w:t xml:space="preserve"> accederete alla seguente schermata.</w:t>
      </w:r>
    </w:p>
    <w:p w:rsidR="007512CB" w:rsidRDefault="007512CB" w:rsidP="007512CB">
      <w:pPr>
        <w:rPr>
          <w:sz w:val="24"/>
          <w:szCs w:val="24"/>
        </w:rPr>
      </w:pPr>
    </w:p>
    <w:p w:rsidR="007512CB" w:rsidRPr="007512CB" w:rsidRDefault="007512CB" w:rsidP="007512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21" name="Immagine 21" descr="C:\Users\Lorenzo\AppData\Local\Microsoft\Windows\INetCache\Content.Word\Cliente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liente_Elenc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Pr="00D85181" w:rsidRDefault="007512CB" w:rsidP="007512CB">
      <w:pPr>
        <w:pStyle w:val="Titolo1"/>
        <w:rPr>
          <w:b/>
        </w:rPr>
      </w:pPr>
      <w:bookmarkStart w:id="10" w:name="_Toc490757474"/>
      <w:r w:rsidRPr="00D85181">
        <w:rPr>
          <w:b/>
        </w:rPr>
        <w:lastRenderedPageBreak/>
        <w:t>Pannello Contratto</w:t>
      </w:r>
      <w:bookmarkEnd w:id="10"/>
    </w:p>
    <w:p w:rsidR="007512CB" w:rsidRDefault="007512CB" w:rsidP="007512CB"/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Contratto </w:t>
      </w:r>
      <w:r>
        <w:rPr>
          <w:sz w:val="24"/>
          <w:szCs w:val="24"/>
        </w:rPr>
        <w:t>accederete al Pannello Contratto.</w:t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2" name="Immagine 22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7512CB" w:rsidRDefault="005E0BF4" w:rsidP="005E0BF4">
      <w:pPr>
        <w:pStyle w:val="Titolo2"/>
      </w:pPr>
      <w:bookmarkStart w:id="11" w:name="_Toc490757475"/>
      <w:r>
        <w:lastRenderedPageBreak/>
        <w:t>Calcola Preventivo</w:t>
      </w:r>
      <w:bookmarkEnd w:id="11"/>
    </w:p>
    <w:p w:rsidR="005E0BF4" w:rsidRDefault="005E0BF4" w:rsidP="005E0BF4"/>
    <w:p w:rsidR="005E0BF4" w:rsidRDefault="005E0BF4" w:rsidP="005E0BF4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alcola Preventiv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5E0BF4" w:rsidRDefault="005E0BF4" w:rsidP="005E0BF4">
      <w:pPr>
        <w:rPr>
          <w:sz w:val="24"/>
          <w:szCs w:val="24"/>
        </w:rPr>
      </w:pPr>
    </w:p>
    <w:p w:rsidR="005E0BF4" w:rsidRDefault="005E0BF4" w:rsidP="005259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3" name="Immagine 23" descr="C:\Users\Lorenzo\AppData\Local\Microsoft\Windows\INetCache\Content.Word\Contratto_Preven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ntratto_Preventiv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4D">
        <w:rPr>
          <w:sz w:val="24"/>
          <w:szCs w:val="24"/>
        </w:rPr>
        <w:br/>
      </w:r>
    </w:p>
    <w:p w:rsidR="005E0BF4" w:rsidRDefault="005E0BF4" w:rsidP="005259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160000" cy="1101600"/>
            <wp:effectExtent l="0" t="0" r="0" b="3810"/>
            <wp:docPr id="24" name="Immagine 24" descr="C:\Users\Lorenzo\AppData\Local\Microsoft\Windows\INetCache\Content.Word\Contratto_Preventiv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Contratto_Preventivo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4D"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008800" cy="1101600"/>
            <wp:effectExtent l="0" t="0" r="0" b="3810"/>
            <wp:docPr id="25" name="Immagine 25" descr="C:\Users\Lorenzo\AppData\Local\Microsoft\Windows\INetCache\Content.Word\Contratto_Preventiv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Contratto_Preventivo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4" w:rsidRDefault="005E0BF4" w:rsidP="005E0BF4">
      <w:pPr>
        <w:jc w:val="center"/>
        <w:rPr>
          <w:sz w:val="24"/>
          <w:szCs w:val="24"/>
        </w:rPr>
      </w:pPr>
    </w:p>
    <w:p w:rsidR="005E0BF4" w:rsidRDefault="005E0BF4" w:rsidP="005E0BF4">
      <w:pPr>
        <w:rPr>
          <w:sz w:val="24"/>
          <w:szCs w:val="24"/>
        </w:rPr>
      </w:pPr>
      <w:r>
        <w:rPr>
          <w:sz w:val="24"/>
          <w:szCs w:val="24"/>
        </w:rPr>
        <w:t>Per calcolare un preventivo dovete:</w:t>
      </w:r>
    </w:p>
    <w:p w:rsidR="005E0BF4" w:rsidRDefault="005E0BF4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ilare tutti i campi presenti</w:t>
      </w:r>
    </w:p>
    <w:p w:rsidR="005E0BF4" w:rsidRPr="0052594D" w:rsidRDefault="005E0BF4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alcola Preventivo</w:t>
      </w:r>
    </w:p>
    <w:p w:rsidR="0052594D" w:rsidRDefault="0052594D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lezionare </w:t>
      </w:r>
      <w:r>
        <w:rPr>
          <w:b/>
          <w:sz w:val="24"/>
          <w:szCs w:val="24"/>
        </w:rPr>
        <w:t>Si</w:t>
      </w:r>
      <w:r>
        <w:rPr>
          <w:sz w:val="24"/>
          <w:szCs w:val="24"/>
        </w:rPr>
        <w:t>/</w:t>
      </w:r>
      <w:r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a seconda dell’età del conducente</w:t>
      </w:r>
    </w:p>
    <w:p w:rsidR="0052594D" w:rsidRDefault="0052594D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lezionare </w:t>
      </w:r>
      <w:r>
        <w:rPr>
          <w:b/>
          <w:sz w:val="24"/>
          <w:szCs w:val="24"/>
        </w:rPr>
        <w:t>Si</w:t>
      </w:r>
      <w:r>
        <w:rPr>
          <w:sz w:val="24"/>
          <w:szCs w:val="24"/>
        </w:rPr>
        <w:t>/</w:t>
      </w:r>
      <w:r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se si desidera o meno il kilometraggio illimitato</w:t>
      </w:r>
    </w:p>
    <w:p w:rsidR="0052594D" w:rsidRDefault="0052594D" w:rsidP="0052594D">
      <w:pPr>
        <w:rPr>
          <w:sz w:val="24"/>
          <w:szCs w:val="24"/>
        </w:rPr>
      </w:pPr>
    </w:p>
    <w:p w:rsidR="0052594D" w:rsidRDefault="0052594D" w:rsidP="0052594D">
      <w:pPr>
        <w:rPr>
          <w:sz w:val="24"/>
          <w:szCs w:val="24"/>
        </w:rPr>
      </w:pPr>
    </w:p>
    <w:p w:rsidR="0052594D" w:rsidRDefault="0052594D" w:rsidP="0052594D">
      <w:pPr>
        <w:rPr>
          <w:sz w:val="24"/>
          <w:szCs w:val="24"/>
        </w:rPr>
      </w:pPr>
    </w:p>
    <w:p w:rsidR="0052594D" w:rsidRDefault="0052594D" w:rsidP="0052594D">
      <w:pPr>
        <w:rPr>
          <w:sz w:val="24"/>
          <w:szCs w:val="24"/>
        </w:rPr>
      </w:pPr>
    </w:p>
    <w:p w:rsidR="00F93930" w:rsidRDefault="0052594D" w:rsidP="005259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o un cliente privato che desidera noleggiare il veicolo targato EJ789VK per un periodo che va dal 2017-08-30 al 2017-08-31.</w:t>
      </w:r>
      <w:r w:rsidR="00F93930">
        <w:rPr>
          <w:sz w:val="24"/>
          <w:szCs w:val="24"/>
        </w:rPr>
        <w:br/>
      </w:r>
    </w:p>
    <w:p w:rsidR="00F93930" w:rsidRDefault="0052594D" w:rsidP="00F939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6" name="Immagine 26" descr="C:\Users\Lorenzo\AppData\Local\Microsoft\Windows\INetCache\Content.Word\Contratto_Preventiv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enzo\AppData\Local\Microsoft\Windows\INetCache\Content.Word\Contratto_Preventivo_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930">
        <w:rPr>
          <w:sz w:val="24"/>
          <w:szCs w:val="24"/>
        </w:rPr>
        <w:br/>
      </w:r>
    </w:p>
    <w:p w:rsidR="00F93930" w:rsidRDefault="00F93930" w:rsidP="005E0BF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questo punto, cliccando sul pulsante </w:t>
      </w:r>
      <w:r>
        <w:rPr>
          <w:b/>
          <w:sz w:val="24"/>
          <w:szCs w:val="24"/>
        </w:rPr>
        <w:t xml:space="preserve">Passa a Contratto </w:t>
      </w:r>
      <w:r>
        <w:rPr>
          <w:sz w:val="24"/>
          <w:szCs w:val="24"/>
        </w:rPr>
        <w:t>verrete reindirizzati al modulo per la creazione di un nuovo contratto di noleggio, già precompilato con i dati inseriti nel calcolo del preventivo.</w:t>
      </w:r>
      <w:r>
        <w:rPr>
          <w:sz w:val="24"/>
          <w:szCs w:val="24"/>
        </w:rPr>
        <w:br/>
      </w:r>
    </w:p>
    <w:p w:rsidR="00F93930" w:rsidRDefault="00307570" w:rsidP="00F93930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3BAF28" wp14:editId="0CBB53B2">
            <wp:extent cx="4680000" cy="3564000"/>
            <wp:effectExtent l="0" t="0" r="6350" b="0"/>
            <wp:docPr id="27" name="Immagine 27" descr="C:\Users\Lorenzo\AppData\Local\Microsoft\Windows\INetCache\Content.Word\Contratto_Preventivo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Contratto_Preventivo_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30" w:rsidRDefault="00307570" w:rsidP="00307570">
      <w:pPr>
        <w:pStyle w:val="Titolo2"/>
      </w:pPr>
      <w:bookmarkStart w:id="12" w:name="_Toc490757476"/>
      <w:r>
        <w:lastRenderedPageBreak/>
        <w:t>Nuovo Contratto</w:t>
      </w:r>
      <w:bookmarkEnd w:id="12"/>
    </w:p>
    <w:p w:rsidR="00307570" w:rsidRDefault="00307570" w:rsidP="00307570"/>
    <w:p w:rsidR="00307570" w:rsidRDefault="00307570" w:rsidP="00307570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Nuovo Contratt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474000"/>
            <wp:effectExtent l="0" t="0" r="6350" b="0"/>
            <wp:docPr id="30" name="Immagine 30" descr="C:\Users\Lorenzo\AppData\Local\Microsoft\Windows\INetCache\Content.Word\Contratto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Contratto_Nuov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70" w:rsidRP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  <w:r>
        <w:rPr>
          <w:sz w:val="24"/>
          <w:szCs w:val="24"/>
        </w:rPr>
        <w:t>Per inserire un nuovo contratto senza passare dal preventivo dovete:</w:t>
      </w:r>
    </w:p>
    <w:p w:rsidR="00307570" w:rsidRDefault="00307570" w:rsidP="00307570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mpilare </w:t>
      </w:r>
      <w:r w:rsidRPr="002115F7">
        <w:rPr>
          <w:sz w:val="24"/>
          <w:szCs w:val="24"/>
          <w:u w:val="single"/>
        </w:rPr>
        <w:t>almeno</w:t>
      </w:r>
      <w:r>
        <w:rPr>
          <w:sz w:val="24"/>
          <w:szCs w:val="24"/>
        </w:rPr>
        <w:t xml:space="preserve"> i campi contrassegnati da un asterisco</w:t>
      </w:r>
    </w:p>
    <w:p w:rsidR="00307570" w:rsidRPr="00307570" w:rsidRDefault="00307570" w:rsidP="00307570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pStyle w:val="Titolo2"/>
      </w:pPr>
      <w:bookmarkStart w:id="13" w:name="_Toc490757477"/>
      <w:r>
        <w:lastRenderedPageBreak/>
        <w:t>Modifica Contratto</w:t>
      </w:r>
      <w:bookmarkEnd w:id="13"/>
    </w:p>
    <w:p w:rsidR="00307570" w:rsidRPr="00307570" w:rsidRDefault="00307570" w:rsidP="00307570"/>
    <w:p w:rsidR="005E0BF4" w:rsidRDefault="00307570" w:rsidP="005E0BF4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Modific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ratt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307570" w:rsidRDefault="00307570" w:rsidP="005E0BF4">
      <w:pPr>
        <w:rPr>
          <w:sz w:val="24"/>
          <w:szCs w:val="24"/>
        </w:rPr>
      </w:pPr>
    </w:p>
    <w:p w:rsidR="00307570" w:rsidRPr="005E0BF4" w:rsidRDefault="00307570" w:rsidP="003075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31" name="Immagine 31" descr="C:\Users\Lorenzo\AppData\Local\Microsoft\Windows\INetCache\Content.Word\Contratto_Modif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Contratto_Modifica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/>
    <w:p w:rsidR="00307570" w:rsidRDefault="00307570" w:rsidP="007512CB"/>
    <w:p w:rsidR="00307570" w:rsidRDefault="00307570" w:rsidP="00307570">
      <w:pPr>
        <w:rPr>
          <w:sz w:val="24"/>
          <w:szCs w:val="24"/>
        </w:rPr>
      </w:pPr>
      <w:r>
        <w:rPr>
          <w:sz w:val="24"/>
          <w:szCs w:val="24"/>
        </w:rPr>
        <w:t>Per modificare un c</w:t>
      </w:r>
      <w:r w:rsidR="002C0FC2">
        <w:rPr>
          <w:sz w:val="24"/>
          <w:szCs w:val="24"/>
        </w:rPr>
        <w:t>ontratto</w:t>
      </w:r>
      <w:r>
        <w:rPr>
          <w:sz w:val="24"/>
          <w:szCs w:val="24"/>
        </w:rPr>
        <w:t xml:space="preserve"> bisogna prima cercarlo tra quelli presenti nel database. </w:t>
      </w:r>
    </w:p>
    <w:p w:rsidR="00307570" w:rsidRDefault="00307570" w:rsidP="00307570">
      <w:pPr>
        <w:rPr>
          <w:sz w:val="24"/>
          <w:szCs w:val="24"/>
        </w:rPr>
      </w:pPr>
      <w:r>
        <w:rPr>
          <w:sz w:val="24"/>
          <w:szCs w:val="24"/>
        </w:rPr>
        <w:t xml:space="preserve">Per cercare un </w:t>
      </w:r>
      <w:r w:rsidR="002C0FC2">
        <w:rPr>
          <w:sz w:val="24"/>
          <w:szCs w:val="24"/>
        </w:rPr>
        <w:t>contratto</w:t>
      </w:r>
      <w:r>
        <w:rPr>
          <w:sz w:val="24"/>
          <w:szCs w:val="24"/>
        </w:rPr>
        <w:t xml:space="preserve"> dovete:</w:t>
      </w:r>
    </w:p>
    <w:p w:rsidR="00307570" w:rsidRDefault="00307570" w:rsidP="00307570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serire il </w:t>
      </w:r>
      <w:r w:rsidR="002C0FC2">
        <w:rPr>
          <w:sz w:val="24"/>
          <w:szCs w:val="24"/>
        </w:rPr>
        <w:t>codice del contratto</w:t>
      </w:r>
      <w:r>
        <w:rPr>
          <w:sz w:val="24"/>
          <w:szCs w:val="24"/>
        </w:rPr>
        <w:t xml:space="preserve"> </w:t>
      </w:r>
    </w:p>
    <w:p w:rsidR="00307570" w:rsidRPr="002C0FC2" w:rsidRDefault="00307570" w:rsidP="00307570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 xml:space="preserve">Cerca </w:t>
      </w:r>
      <w:r w:rsidR="002C0FC2">
        <w:rPr>
          <w:b/>
          <w:sz w:val="24"/>
          <w:szCs w:val="24"/>
        </w:rPr>
        <w:t>Contratto</w:t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o il contratto con codice 10.</w:t>
      </w:r>
    </w:p>
    <w:p w:rsidR="002C0FC2" w:rsidRDefault="002C0FC2" w:rsidP="002C0FC2">
      <w:pPr>
        <w:rPr>
          <w:sz w:val="24"/>
          <w:szCs w:val="24"/>
        </w:rPr>
      </w:pPr>
    </w:p>
    <w:p w:rsidR="002C0FC2" w:rsidRPr="002C0FC2" w:rsidRDefault="002C0FC2" w:rsidP="002C0F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36" name="Immagine 36" descr="C:\Users\Lorenzo\AppData\Local\Microsoft\Windows\INetCache\Content.Word\Contratto_Modif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ontratto_Modifica_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70" w:rsidRDefault="00307570" w:rsidP="007512CB"/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t>Per modificare il contratto dovete:</w:t>
      </w:r>
    </w:p>
    <w:p w:rsidR="002C0FC2" w:rsidRDefault="002C0FC2" w:rsidP="002C0FC2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dificare i campi desiderati</w:t>
      </w:r>
    </w:p>
    <w:p w:rsidR="002C0FC2" w:rsidRPr="002C0FC2" w:rsidRDefault="002C0FC2" w:rsidP="002C0FC2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Modifica Contratto</w:t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pStyle w:val="Titolo2"/>
      </w:pPr>
      <w:bookmarkStart w:id="14" w:name="_Toc490757478"/>
      <w:r>
        <w:lastRenderedPageBreak/>
        <w:t>Elimina Contratto</w:t>
      </w:r>
      <w:bookmarkEnd w:id="14"/>
    </w:p>
    <w:p w:rsidR="002C0FC2" w:rsidRDefault="002C0FC2" w:rsidP="002C0FC2"/>
    <w:p w:rsidR="002C0FC2" w:rsidRDefault="002C0FC2" w:rsidP="002C0FC2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ratt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>
        <w:rPr>
          <w:sz w:val="24"/>
          <w:szCs w:val="24"/>
        </w:rPr>
        <w:br/>
      </w:r>
    </w:p>
    <w:p w:rsidR="002C0FC2" w:rsidRDefault="002C0FC2" w:rsidP="002C0F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38" name="Immagine 38" descr="C:\Users\Lorenzo\AppData\Local\Microsoft\Windows\INetCache\Content.Word\Contratto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ontratto_Elimin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t>Per eliminare un contratto dovete:</w:t>
      </w:r>
    </w:p>
    <w:p w:rsidR="002C0FC2" w:rsidRDefault="002C0FC2" w:rsidP="002C0FC2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serire il codice del contratto</w:t>
      </w:r>
    </w:p>
    <w:p w:rsidR="002C0FC2" w:rsidRPr="002C0FC2" w:rsidRDefault="002C0FC2" w:rsidP="002C0FC2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Contratto</w:t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pStyle w:val="Titolo2"/>
      </w:pPr>
      <w:bookmarkStart w:id="15" w:name="_Toc490757479"/>
      <w:r>
        <w:lastRenderedPageBreak/>
        <w:t>Elenco Contratti</w:t>
      </w:r>
      <w:bookmarkEnd w:id="15"/>
    </w:p>
    <w:p w:rsidR="002C0FC2" w:rsidRDefault="002C0FC2" w:rsidP="002C0FC2"/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Elenco Contratti </w:t>
      </w:r>
      <w:r>
        <w:rPr>
          <w:sz w:val="24"/>
          <w:szCs w:val="24"/>
        </w:rPr>
        <w:t>accederete alla seguente schermata.</w:t>
      </w:r>
    </w:p>
    <w:p w:rsidR="00D85181" w:rsidRDefault="00D85181" w:rsidP="002C0FC2">
      <w:pPr>
        <w:rPr>
          <w:sz w:val="24"/>
          <w:szCs w:val="24"/>
        </w:rPr>
      </w:pPr>
    </w:p>
    <w:p w:rsidR="002C0FC2" w:rsidRDefault="002C0FC2" w:rsidP="002C0F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39" name="Immagine 39" descr="C:\Users\Lorenzo\AppData\Local\Microsoft\Windows\INetCache\Content.Word\Contratto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ontratto_Elenc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D85181">
      <w:pPr>
        <w:pStyle w:val="Titolo1"/>
        <w:rPr>
          <w:b/>
        </w:rPr>
      </w:pPr>
      <w:bookmarkStart w:id="16" w:name="_Toc490757480"/>
      <w:r w:rsidRPr="00D85181">
        <w:rPr>
          <w:b/>
        </w:rPr>
        <w:lastRenderedPageBreak/>
        <w:t>Pannello Flotta</w:t>
      </w:r>
      <w:bookmarkEnd w:id="16"/>
    </w:p>
    <w:p w:rsidR="00D85181" w:rsidRDefault="00D85181" w:rsidP="00D85181"/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Flotta </w:t>
      </w:r>
      <w:r>
        <w:rPr>
          <w:sz w:val="24"/>
          <w:szCs w:val="24"/>
        </w:rPr>
        <w:t>accederete al Pannello Flotta.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40" name="Immagine 40" descr="C:\Users\Lorenzo\AppData\Local\Microsoft\Windows\INetCache\Content.Word\Flo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Flott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pStyle w:val="Titolo2"/>
      </w:pPr>
      <w:bookmarkStart w:id="17" w:name="_Toc490757481"/>
      <w:r>
        <w:lastRenderedPageBreak/>
        <w:t>Nuovo Veicolo</w:t>
      </w:r>
      <w:bookmarkEnd w:id="17"/>
    </w:p>
    <w:p w:rsidR="00D85181" w:rsidRDefault="00D85181" w:rsidP="00D85181"/>
    <w:p w:rsidR="00D85181" w:rsidRDefault="00D85181" w:rsidP="00D85181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 w:rsidRPr="00D60896">
        <w:rPr>
          <w:b/>
          <w:sz w:val="24"/>
          <w:szCs w:val="24"/>
        </w:rPr>
        <w:t xml:space="preserve">Nuovo </w:t>
      </w:r>
      <w:r>
        <w:rPr>
          <w:b/>
          <w:sz w:val="24"/>
          <w:szCs w:val="24"/>
        </w:rPr>
        <w:t>Veicol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1509C0F5" wp14:editId="323C3B31">
            <wp:extent cx="4680000" cy="3826800"/>
            <wp:effectExtent l="0" t="0" r="6350" b="2540"/>
            <wp:docPr id="41" name="Immagine 41" descr="C:\Users\Lorenzo\AppData\Local\Microsoft\Windows\INetCache\Content.Word\Flotta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Flotta_Nuov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>Per inserire un nuovo veicolo dovete:</w:t>
      </w:r>
    </w:p>
    <w:p w:rsidR="00D85181" w:rsidRDefault="00D85181" w:rsidP="00D85181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mpilare </w:t>
      </w:r>
      <w:r w:rsidRPr="002115F7">
        <w:rPr>
          <w:sz w:val="24"/>
          <w:szCs w:val="24"/>
          <w:u w:val="single"/>
        </w:rPr>
        <w:t>almeno</w:t>
      </w:r>
      <w:r>
        <w:rPr>
          <w:sz w:val="24"/>
          <w:szCs w:val="24"/>
        </w:rPr>
        <w:t xml:space="preserve"> i campi contrassegnati da un asterisco</w:t>
      </w:r>
    </w:p>
    <w:p w:rsidR="00D85181" w:rsidRPr="00D85181" w:rsidRDefault="00D85181" w:rsidP="00D85181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  <w:r>
        <w:rPr>
          <w:b/>
          <w:sz w:val="24"/>
          <w:szCs w:val="24"/>
        </w:rPr>
        <w:t xml:space="preserve"> Veicolo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P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pStyle w:val="Titolo2"/>
      </w:pPr>
      <w:bookmarkStart w:id="18" w:name="_Toc490757482"/>
      <w:r>
        <w:lastRenderedPageBreak/>
        <w:t>Modifica Veicolo</w:t>
      </w:r>
      <w:bookmarkEnd w:id="18"/>
    </w:p>
    <w:p w:rsidR="00D85181" w:rsidRDefault="00D85181" w:rsidP="00D85181"/>
    <w:p w:rsidR="00D85181" w:rsidRDefault="00D85181" w:rsidP="00D85181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Modific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icol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>
        <w:rPr>
          <w:sz w:val="24"/>
          <w:szCs w:val="24"/>
        </w:rPr>
        <w:br/>
      </w:r>
    </w:p>
    <w:p w:rsidR="00D85181" w:rsidRDefault="00D85181" w:rsidP="00D85181">
      <w:pPr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2" name="Immagine 42" descr="C:\Users\Lorenzo\AppData\Local\Microsoft\Windows\INetCache\Content.Word\Flotta_Modif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Flotta_Modifica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D85181">
      <w:pPr>
        <w:jc w:val="center"/>
      </w:pPr>
    </w:p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 xml:space="preserve">Per modificare un veicolo bisogna prima cercarlo tra quelli presenti nel database. </w:t>
      </w:r>
    </w:p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>Per cercare un veicolo dovete:</w:t>
      </w:r>
    </w:p>
    <w:p w:rsidR="00D85181" w:rsidRDefault="00D85181" w:rsidP="00D85181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serire la targa del veicolo</w:t>
      </w:r>
    </w:p>
    <w:p w:rsidR="00D85181" w:rsidRPr="00D85181" w:rsidRDefault="00D85181" w:rsidP="00D85181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erca Veicolo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noProof/>
          <w:sz w:val="24"/>
          <w:szCs w:val="24"/>
          <w:lang w:eastAsia="it-IT"/>
        </w:rPr>
      </w:pPr>
      <w:r>
        <w:rPr>
          <w:sz w:val="24"/>
          <w:szCs w:val="24"/>
        </w:rPr>
        <w:lastRenderedPageBreak/>
        <w:t>A titolo dimostrativo viene considerato il veicolo targato EJ789VK.</w:t>
      </w:r>
      <w:r w:rsidRPr="00D85181">
        <w:rPr>
          <w:noProof/>
          <w:sz w:val="24"/>
          <w:szCs w:val="24"/>
          <w:lang w:eastAsia="it-IT"/>
        </w:rPr>
        <w:t xml:space="preserve"> </w:t>
      </w:r>
    </w:p>
    <w:p w:rsidR="00D85181" w:rsidRDefault="00D85181" w:rsidP="00D85181">
      <w:pPr>
        <w:rPr>
          <w:noProof/>
          <w:sz w:val="24"/>
          <w:szCs w:val="24"/>
          <w:lang w:eastAsia="it-IT"/>
        </w:rPr>
      </w:pPr>
    </w:p>
    <w:p w:rsidR="00D85181" w:rsidRDefault="00D85181" w:rsidP="00D851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23CD4AF7" wp14:editId="15C1AB1E">
            <wp:extent cx="4680000" cy="3567600"/>
            <wp:effectExtent l="0" t="0" r="6350" b="0"/>
            <wp:docPr id="43" name="Immagine 43" descr="C:\Users\Lorenzo\AppData\Local\Microsoft\Windows\INetCache\Content.Word\Flotta_Modif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Flotta_Modifica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D85181">
      <w:pPr>
        <w:jc w:val="center"/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modificare il veicolo dovete:</w:t>
      </w:r>
    </w:p>
    <w:p w:rsidR="001D0C3B" w:rsidRDefault="001D0C3B" w:rsidP="001D0C3B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odificare i campi desiderati</w:t>
      </w:r>
    </w:p>
    <w:p w:rsidR="001D0C3B" w:rsidRPr="001D0C3B" w:rsidRDefault="001D0C3B" w:rsidP="001D0C3B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Modifica Veicolo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19" w:name="_Toc490757483"/>
      <w:r>
        <w:lastRenderedPageBreak/>
        <w:t>Elimina Veicolo</w:t>
      </w:r>
      <w:bookmarkEnd w:id="19"/>
    </w:p>
    <w:p w:rsidR="001D0C3B" w:rsidRDefault="001D0C3B" w:rsidP="001D0C3B"/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icol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 w:rsidRPr="007512CB">
        <w:rPr>
          <w:b/>
          <w:noProof/>
          <w:sz w:val="24"/>
          <w:szCs w:val="24"/>
          <w:lang w:eastAsia="it-IT"/>
        </w:rPr>
        <w:t xml:space="preserve"> </w:t>
      </w:r>
    </w:p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</w:p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4" name="Immagine 44" descr="C:\Users\Lorenzo\AppData\Local\Microsoft\Windows\INetCache\Content.Word\Flotta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Flotta_Elimin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eliminare un veicolo dovete:</w:t>
      </w:r>
    </w:p>
    <w:p w:rsidR="001D0C3B" w:rsidRDefault="001D0C3B" w:rsidP="001D0C3B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serire la targa del veicolo</w:t>
      </w:r>
    </w:p>
    <w:p w:rsidR="001D0C3B" w:rsidRPr="001D0C3B" w:rsidRDefault="001D0C3B" w:rsidP="001D0C3B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Veicolo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0" w:name="_Toc490757484"/>
      <w:r>
        <w:lastRenderedPageBreak/>
        <w:t>Elenco Veicoli</w:t>
      </w:r>
      <w:bookmarkEnd w:id="20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enco Veicoli</w:t>
      </w:r>
      <w:r>
        <w:rPr>
          <w:sz w:val="24"/>
          <w:szCs w:val="24"/>
        </w:rPr>
        <w:t xml:space="preserve"> accederete alla seguente schermata.</w:t>
      </w:r>
    </w:p>
    <w:p w:rsidR="001D0C3B" w:rsidRDefault="001D0C3B" w:rsidP="001D0C3B"/>
    <w:p w:rsidR="001D0C3B" w:rsidRPr="001D0C3B" w:rsidRDefault="001D0C3B" w:rsidP="001D0C3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680000" cy="3564000"/>
            <wp:effectExtent l="0" t="0" r="6350" b="0"/>
            <wp:docPr id="45" name="Immagine 45" descr="C:\Users\Lorenzo\AppData\Local\Microsoft\Windows\INetCache\Content.Word\Flotta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enzo\AppData\Local\Microsoft\Windows\INetCache\Content.Word\Flotta_Elenc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/>
    <w:p w:rsidR="001D0C3B" w:rsidRPr="001D0C3B" w:rsidRDefault="001D0C3B" w:rsidP="001D0C3B"/>
    <w:p w:rsidR="001D0C3B" w:rsidRDefault="001D0C3B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P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jc w:val="center"/>
      </w:pPr>
    </w:p>
    <w:p w:rsidR="00D85181" w:rsidRPr="00D85181" w:rsidRDefault="00D85181" w:rsidP="00D85181">
      <w:pPr>
        <w:jc w:val="center"/>
      </w:pPr>
    </w:p>
    <w:p w:rsidR="00D85181" w:rsidRDefault="00D85181" w:rsidP="00D85181">
      <w:pPr>
        <w:rPr>
          <w:sz w:val="24"/>
          <w:szCs w:val="24"/>
        </w:rPr>
      </w:pPr>
    </w:p>
    <w:p w:rsidR="00D85181" w:rsidRPr="00D85181" w:rsidRDefault="00D85181" w:rsidP="00D85181"/>
    <w:p w:rsidR="002C0FC2" w:rsidRDefault="002C0FC2" w:rsidP="002C0FC2">
      <w:pPr>
        <w:jc w:val="center"/>
        <w:rPr>
          <w:sz w:val="24"/>
          <w:szCs w:val="24"/>
        </w:rPr>
      </w:pPr>
    </w:p>
    <w:p w:rsidR="002C0FC2" w:rsidRDefault="002C0FC2" w:rsidP="002C0FC2">
      <w:pPr>
        <w:jc w:val="center"/>
        <w:rPr>
          <w:sz w:val="24"/>
          <w:szCs w:val="24"/>
        </w:rPr>
      </w:pPr>
    </w:p>
    <w:p w:rsidR="002C0FC2" w:rsidRDefault="002C0FC2" w:rsidP="002C0FC2">
      <w:pPr>
        <w:jc w:val="center"/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1D0C3B" w:rsidRDefault="001D0C3B" w:rsidP="001D0C3B">
      <w:pPr>
        <w:pStyle w:val="Titolo1"/>
        <w:rPr>
          <w:b/>
        </w:rPr>
      </w:pPr>
      <w:bookmarkStart w:id="21" w:name="_Toc490757485"/>
      <w:r w:rsidRPr="001D0C3B">
        <w:rPr>
          <w:b/>
        </w:rPr>
        <w:lastRenderedPageBreak/>
        <w:t>Pannello Operatore</w:t>
      </w:r>
      <w:bookmarkEnd w:id="21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Operatore </w:t>
      </w:r>
      <w:r>
        <w:rPr>
          <w:sz w:val="24"/>
          <w:szCs w:val="24"/>
        </w:rPr>
        <w:t>accederete al Pannello Operatore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46" name="Immagine 46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2" w:name="_Toc490757486"/>
      <w:r>
        <w:lastRenderedPageBreak/>
        <w:t>Nuovo Operatore</w:t>
      </w:r>
      <w:bookmarkEnd w:id="22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 w:rsidRPr="00D60896">
        <w:rPr>
          <w:b/>
          <w:sz w:val="24"/>
          <w:szCs w:val="24"/>
        </w:rPr>
        <w:t xml:space="preserve">Nuovo </w:t>
      </w:r>
      <w:r>
        <w:rPr>
          <w:b/>
          <w:sz w:val="24"/>
          <w:szCs w:val="24"/>
        </w:rPr>
        <w:t>Operator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7" name="Immagine 47" descr="C:\Users\Lorenzo\AppData\Local\Microsoft\Windows\INetCache\Content.Word\Operatore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Operatore_Nuov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</w:pPr>
    </w:p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inserire un nuovo operatore dovete:</w:t>
      </w:r>
    </w:p>
    <w:p w:rsidR="001D0C3B" w:rsidRDefault="001D0C3B" w:rsidP="001D0C3B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mpilare i campi presenti</w:t>
      </w:r>
    </w:p>
    <w:p w:rsidR="001D0C3B" w:rsidRPr="001D0C3B" w:rsidRDefault="001D0C3B" w:rsidP="001D0C3B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  <w:r>
        <w:rPr>
          <w:b/>
          <w:sz w:val="24"/>
          <w:szCs w:val="24"/>
        </w:rPr>
        <w:t xml:space="preserve"> Operatore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3" w:name="_Toc490757487"/>
      <w:r>
        <w:lastRenderedPageBreak/>
        <w:t>Elimina Operatore</w:t>
      </w:r>
      <w:bookmarkEnd w:id="23"/>
    </w:p>
    <w:p w:rsidR="001D0C3B" w:rsidRDefault="001D0C3B" w:rsidP="001D0C3B"/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perator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 w:rsidRPr="007512CB">
        <w:rPr>
          <w:b/>
          <w:noProof/>
          <w:sz w:val="24"/>
          <w:szCs w:val="24"/>
          <w:lang w:eastAsia="it-IT"/>
        </w:rPr>
        <w:t xml:space="preserve"> </w:t>
      </w:r>
    </w:p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</w:p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8" name="Immagine 48" descr="C:\Users\Lorenzo\AppData\Local\Microsoft\Windows\INetCache\Content.Word\Operatore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Operatore_Elimin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</w:p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eliminare un operatore dovete:</w:t>
      </w:r>
    </w:p>
    <w:p w:rsidR="001D0C3B" w:rsidRDefault="001D0C3B" w:rsidP="001D0C3B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serire l’username dell’operatore</w:t>
      </w:r>
    </w:p>
    <w:p w:rsidR="001D0C3B" w:rsidRPr="001D0C3B" w:rsidRDefault="001D0C3B" w:rsidP="001D0C3B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Operatore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4" w:name="_Toc490757488"/>
      <w:r>
        <w:lastRenderedPageBreak/>
        <w:t>Elenco Operatori</w:t>
      </w:r>
      <w:bookmarkEnd w:id="24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enco Operatori</w:t>
      </w:r>
      <w:r>
        <w:rPr>
          <w:sz w:val="24"/>
          <w:szCs w:val="24"/>
        </w:rPr>
        <w:t xml:space="preserve"> accederete alla seguente schermata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49" name="Immagine 49" descr="C:\Users\Lorenzo\AppData\Local\Microsoft\Windows\INetCache\Content.Word\Operatore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Operatore_Elenc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pStyle w:val="Titolo1"/>
        <w:rPr>
          <w:b/>
        </w:rPr>
      </w:pPr>
      <w:bookmarkStart w:id="25" w:name="_Toc490757489"/>
      <w:r w:rsidRPr="001D0C3B">
        <w:rPr>
          <w:b/>
        </w:rPr>
        <w:lastRenderedPageBreak/>
        <w:t>Pannello Extra</w:t>
      </w:r>
      <w:bookmarkEnd w:id="25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Extra </w:t>
      </w:r>
      <w:r>
        <w:rPr>
          <w:sz w:val="24"/>
          <w:szCs w:val="24"/>
        </w:rPr>
        <w:t>accederete al Pannello Extra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50" name="Immagine 50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24606B">
      <w:pPr>
        <w:pStyle w:val="Titolo2"/>
      </w:pPr>
      <w:bookmarkStart w:id="26" w:name="_Toc490757490"/>
      <w:r>
        <w:lastRenderedPageBreak/>
        <w:t>Veicoli Più Noleggiati</w:t>
      </w:r>
      <w:bookmarkEnd w:id="26"/>
    </w:p>
    <w:p w:rsidR="0024606B" w:rsidRDefault="0024606B" w:rsidP="0024606B"/>
    <w:p w:rsidR="0024606B" w:rsidRDefault="0024606B" w:rsidP="0024606B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Veicoli Più Noleggiati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24606B" w:rsidRDefault="0024606B" w:rsidP="0024606B">
      <w:pPr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51" name="Immagine 51" descr="C:\Users\Lorenzo\AppData\Local\Microsoft\Windows\INetCache\Content.Word\Extra_Statis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Extra_Statistic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pStyle w:val="Titolo2"/>
      </w:pPr>
      <w:bookmarkStart w:id="27" w:name="_Toc490757491"/>
      <w:r>
        <w:lastRenderedPageBreak/>
        <w:t>Calcola Profitto Mensile</w:t>
      </w:r>
      <w:bookmarkEnd w:id="27"/>
    </w:p>
    <w:p w:rsidR="0024606B" w:rsidRPr="0024606B" w:rsidRDefault="0024606B" w:rsidP="0024606B"/>
    <w:p w:rsidR="0024606B" w:rsidRDefault="0024606B" w:rsidP="0024606B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alcola Profitto Mensil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C330FF" w:rsidRDefault="00C330FF" w:rsidP="0024606B">
      <w:pPr>
        <w:rPr>
          <w:sz w:val="24"/>
          <w:szCs w:val="24"/>
        </w:rPr>
      </w:pPr>
    </w:p>
    <w:p w:rsidR="0024606B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2" name="Immagine 12" descr="C:\Users\Lorenzo\AppData\Local\Microsoft\Windows\INetCache\Content.Word\Extra_Mensi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Extra_Mensile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24606B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t>Per calcolare il profitto mensile dovete:</w:t>
      </w:r>
    </w:p>
    <w:p w:rsidR="00C330FF" w:rsidRDefault="00C330FF" w:rsidP="00C330FF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mpilare i campi presenti</w:t>
      </w:r>
    </w:p>
    <w:p w:rsidR="00C330FF" w:rsidRPr="00C330FF" w:rsidRDefault="00C330FF" w:rsidP="00C330FF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alcola Profitto</w:t>
      </w: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a la coppia Mese-Anno: 05-2016.</w:t>
      </w:r>
      <w:r>
        <w:rPr>
          <w:sz w:val="24"/>
          <w:szCs w:val="24"/>
        </w:rPr>
        <w:br/>
      </w:r>
    </w:p>
    <w:p w:rsidR="00C330FF" w:rsidRPr="00C330FF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15" name="Immagine 15" descr="C:\Users\Lorenzo\AppData\Local\Microsoft\Windows\INetCache\Content.Word\Extra_Mensi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Extra_Mensile_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24606B">
      <w:pPr>
        <w:rPr>
          <w:sz w:val="24"/>
          <w:szCs w:val="24"/>
        </w:rPr>
      </w:pPr>
    </w:p>
    <w:p w:rsidR="0024606B" w:rsidRPr="0024606B" w:rsidRDefault="00C330FF" w:rsidP="00C330FF">
      <w:pPr>
        <w:pStyle w:val="Titolo2"/>
      </w:pPr>
      <w:bookmarkStart w:id="28" w:name="_Toc490757492"/>
      <w:r>
        <w:t>Calcola Profitto Annuale</w:t>
      </w:r>
      <w:bookmarkEnd w:id="28"/>
    </w:p>
    <w:p w:rsidR="001D0C3B" w:rsidRDefault="001D0C3B" w:rsidP="001D0C3B"/>
    <w:p w:rsidR="00C330FF" w:rsidRDefault="00C330FF" w:rsidP="00C330FF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alcola Profitto Annual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>
        <w:rPr>
          <w:sz w:val="24"/>
          <w:szCs w:val="24"/>
        </w:rPr>
        <w:br/>
      </w:r>
    </w:p>
    <w:p w:rsidR="00C330FF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6" name="Immagine 16" descr="C:\Users\Lorenzo\AppData\Local\Microsoft\Windows\INetCache\Content.Word\Extra_Annua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Extra_Annuale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 calcolare il profitto annuale dovete:</w:t>
      </w:r>
    </w:p>
    <w:p w:rsidR="00C330FF" w:rsidRDefault="00C330FF" w:rsidP="00C330FF">
      <w:pPr>
        <w:pStyle w:val="Paragrafoelenc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mpilare i campi presenti</w:t>
      </w:r>
    </w:p>
    <w:p w:rsidR="00C330FF" w:rsidRPr="00C330FF" w:rsidRDefault="00C330FF" w:rsidP="00C330FF">
      <w:pPr>
        <w:pStyle w:val="Paragrafoelenc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alcola Profitto</w:t>
      </w: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t>A titolo dimostrativo viene considerato l’Anno 2017.</w:t>
      </w:r>
    </w:p>
    <w:p w:rsidR="00C330FF" w:rsidRDefault="00C330FF" w:rsidP="00C330FF">
      <w:pPr>
        <w:rPr>
          <w:sz w:val="24"/>
          <w:szCs w:val="24"/>
        </w:rPr>
      </w:pPr>
    </w:p>
    <w:p w:rsidR="00C330FF" w:rsidRPr="00C330FF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19" name="Immagine 19" descr="C:\Users\Lorenzo\AppData\Local\Microsoft\Windows\INetCache\Content.Word\Extra_Annu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Extra_Annuale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F" w:rsidRDefault="00C330FF" w:rsidP="00C330FF">
      <w:pPr>
        <w:jc w:val="center"/>
        <w:rPr>
          <w:sz w:val="24"/>
          <w:szCs w:val="24"/>
        </w:rPr>
      </w:pPr>
    </w:p>
    <w:p w:rsidR="001D0C3B" w:rsidRPr="001D0C3B" w:rsidRDefault="001D0C3B" w:rsidP="001D0C3B"/>
    <w:p w:rsidR="001D0C3B" w:rsidRDefault="001D0C3B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C330FF">
      <w:pPr>
        <w:pStyle w:val="Titolo2"/>
      </w:pPr>
      <w:bookmarkStart w:id="29" w:name="_Toc490757493"/>
      <w:r>
        <w:lastRenderedPageBreak/>
        <w:t>Scadenze Varie</w:t>
      </w:r>
      <w:bookmarkEnd w:id="29"/>
    </w:p>
    <w:p w:rsidR="00C330FF" w:rsidRDefault="00C330FF" w:rsidP="00C330FF"/>
    <w:p w:rsidR="00C330FF" w:rsidRDefault="00C330FF" w:rsidP="00C330FF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Scadenze Vari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i troverete davanti una schermata contenente: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’elenco dei veicoli con bollo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’elenco dei veicoli con tagliando</w:t>
      </w:r>
      <w:r w:rsidR="00082DF3" w:rsidRPr="00082DF3">
        <w:rPr>
          <w:sz w:val="24"/>
          <w:szCs w:val="24"/>
        </w:rPr>
        <w:t xml:space="preserve">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</w:t>
      </w:r>
      <w:r w:rsidR="00082DF3" w:rsidRPr="00082DF3">
        <w:rPr>
          <w:sz w:val="24"/>
          <w:szCs w:val="24"/>
        </w:rPr>
        <w:t>’elenco dei veicoli con assicurazione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</w:t>
      </w:r>
      <w:r w:rsidR="00082DF3" w:rsidRPr="00082DF3">
        <w:rPr>
          <w:sz w:val="24"/>
          <w:szCs w:val="24"/>
        </w:rPr>
        <w:t>’elenco dei veicoli con ormeggio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</w:t>
      </w:r>
      <w:r w:rsidR="00082DF3" w:rsidRPr="00082DF3">
        <w:rPr>
          <w:sz w:val="24"/>
          <w:szCs w:val="24"/>
        </w:rPr>
        <w:t>’elenco dei veicoli con alaggio in scadenza</w:t>
      </w:r>
    </w:p>
    <w:p w:rsidR="00C330FF" w:rsidRDefault="00C330FF" w:rsidP="00C330FF">
      <w:pPr>
        <w:ind w:left="360"/>
      </w:pPr>
    </w:p>
    <w:p w:rsidR="00C330FF" w:rsidRDefault="00C330FF" w:rsidP="00C330FF">
      <w:pPr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4680000" cy="3564000"/>
            <wp:effectExtent l="0" t="0" r="6350" b="0"/>
            <wp:docPr id="28" name="Immagine 28" descr="C:\Users\Lorenzo\AppData\Local\Microsoft\Windows\INetCache\Content.Word\Extra_Scade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Extra_Scadenz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F" w:rsidRPr="00C330FF" w:rsidRDefault="00C330FF" w:rsidP="00C330FF"/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</w:p>
    <w:p w:rsidR="001D0C3B" w:rsidRDefault="001D0C3B" w:rsidP="001D0C3B"/>
    <w:p w:rsidR="001D0C3B" w:rsidRPr="001D0C3B" w:rsidRDefault="001D0C3B" w:rsidP="001D0C3B"/>
    <w:p w:rsidR="001D0C3B" w:rsidRDefault="001D0C3B" w:rsidP="001D0C3B">
      <w:pPr>
        <w:jc w:val="center"/>
      </w:pPr>
    </w:p>
    <w:p w:rsidR="001D0C3B" w:rsidRDefault="001D0C3B" w:rsidP="001D0C3B">
      <w:pPr>
        <w:jc w:val="center"/>
      </w:pPr>
    </w:p>
    <w:p w:rsidR="001D0C3B" w:rsidRPr="001D0C3B" w:rsidRDefault="001D0C3B" w:rsidP="001D0C3B"/>
    <w:p w:rsidR="001D0C3B" w:rsidRPr="001D0C3B" w:rsidRDefault="001D0C3B" w:rsidP="001D0C3B"/>
    <w:p w:rsidR="001D0C3B" w:rsidRDefault="001D0C3B" w:rsidP="001D0C3B"/>
    <w:p w:rsidR="002C0FC2" w:rsidRPr="007512CB" w:rsidRDefault="002C0FC2" w:rsidP="007512CB"/>
    <w:sectPr w:rsidR="002C0FC2" w:rsidRPr="007512CB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18" w:rsidRDefault="00BD1E18" w:rsidP="00E9367A">
      <w:pPr>
        <w:spacing w:after="0" w:line="240" w:lineRule="auto"/>
      </w:pPr>
      <w:r>
        <w:separator/>
      </w:r>
    </w:p>
  </w:endnote>
  <w:endnote w:type="continuationSeparator" w:id="0">
    <w:p w:rsidR="00BD1E18" w:rsidRDefault="00BD1E18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18" w:rsidRDefault="00BD1E18" w:rsidP="00E9367A">
      <w:pPr>
        <w:spacing w:after="0" w:line="240" w:lineRule="auto"/>
      </w:pPr>
      <w:r>
        <w:separator/>
      </w:r>
    </w:p>
  </w:footnote>
  <w:footnote w:type="continuationSeparator" w:id="0">
    <w:p w:rsidR="00BD1E18" w:rsidRDefault="00BD1E18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BC1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A49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697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17A1"/>
    <w:multiLevelType w:val="hybridMultilevel"/>
    <w:tmpl w:val="16BCA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2556"/>
    <w:multiLevelType w:val="hybridMultilevel"/>
    <w:tmpl w:val="078E3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492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49A"/>
    <w:multiLevelType w:val="hybridMultilevel"/>
    <w:tmpl w:val="4448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253FE"/>
    <w:multiLevelType w:val="hybridMultilevel"/>
    <w:tmpl w:val="F49A4B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12146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F3300"/>
    <w:multiLevelType w:val="hybridMultilevel"/>
    <w:tmpl w:val="4448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5B2"/>
    <w:multiLevelType w:val="hybridMultilevel"/>
    <w:tmpl w:val="62863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0EAA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2323D"/>
    <w:multiLevelType w:val="hybridMultilevel"/>
    <w:tmpl w:val="0DF81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952DC"/>
    <w:multiLevelType w:val="hybridMultilevel"/>
    <w:tmpl w:val="EECCA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55C63"/>
    <w:multiLevelType w:val="hybridMultilevel"/>
    <w:tmpl w:val="16BCA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44ED4"/>
    <w:multiLevelType w:val="hybridMultilevel"/>
    <w:tmpl w:val="4448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20D0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1FE3"/>
    <w:multiLevelType w:val="hybridMultilevel"/>
    <w:tmpl w:val="82FE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7C1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B77"/>
    <w:multiLevelType w:val="hybridMultilevel"/>
    <w:tmpl w:val="CA4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10BE4"/>
    <w:multiLevelType w:val="hybridMultilevel"/>
    <w:tmpl w:val="D688C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B4D65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B0AA7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04D8"/>
    <w:multiLevelType w:val="hybridMultilevel"/>
    <w:tmpl w:val="16BCA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24DF"/>
    <w:multiLevelType w:val="hybridMultilevel"/>
    <w:tmpl w:val="53345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AE1"/>
    <w:multiLevelType w:val="hybridMultilevel"/>
    <w:tmpl w:val="41827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0099D"/>
    <w:multiLevelType w:val="hybridMultilevel"/>
    <w:tmpl w:val="D8802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B0A77"/>
    <w:multiLevelType w:val="hybridMultilevel"/>
    <w:tmpl w:val="6C4AC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2"/>
  </w:num>
  <w:num w:numId="10">
    <w:abstractNumId w:val="2"/>
  </w:num>
  <w:num w:numId="11">
    <w:abstractNumId w:val="6"/>
  </w:num>
  <w:num w:numId="12">
    <w:abstractNumId w:val="14"/>
  </w:num>
  <w:num w:numId="13">
    <w:abstractNumId w:val="16"/>
  </w:num>
  <w:num w:numId="14">
    <w:abstractNumId w:val="24"/>
  </w:num>
  <w:num w:numId="15">
    <w:abstractNumId w:val="8"/>
  </w:num>
  <w:num w:numId="16">
    <w:abstractNumId w:val="15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23"/>
  </w:num>
  <w:num w:numId="22">
    <w:abstractNumId w:val="0"/>
  </w:num>
  <w:num w:numId="23">
    <w:abstractNumId w:val="22"/>
  </w:num>
  <w:num w:numId="24">
    <w:abstractNumId w:val="21"/>
  </w:num>
  <w:num w:numId="25">
    <w:abstractNumId w:val="18"/>
  </w:num>
  <w:num w:numId="26">
    <w:abstractNumId w:val="11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82DF3"/>
    <w:rsid w:val="000B304C"/>
    <w:rsid w:val="000D52D8"/>
    <w:rsid w:val="001D0C3B"/>
    <w:rsid w:val="001E515F"/>
    <w:rsid w:val="002115F7"/>
    <w:rsid w:val="0024606B"/>
    <w:rsid w:val="002639E1"/>
    <w:rsid w:val="0028428A"/>
    <w:rsid w:val="002C0FC2"/>
    <w:rsid w:val="002E312F"/>
    <w:rsid w:val="00307570"/>
    <w:rsid w:val="00317070"/>
    <w:rsid w:val="00366C08"/>
    <w:rsid w:val="003866C5"/>
    <w:rsid w:val="0048562C"/>
    <w:rsid w:val="004E53DB"/>
    <w:rsid w:val="0052594D"/>
    <w:rsid w:val="00555E94"/>
    <w:rsid w:val="005B5831"/>
    <w:rsid w:val="005E0BF4"/>
    <w:rsid w:val="006C74D7"/>
    <w:rsid w:val="006E2F53"/>
    <w:rsid w:val="007512CB"/>
    <w:rsid w:val="007A46A2"/>
    <w:rsid w:val="007B38B9"/>
    <w:rsid w:val="0081313D"/>
    <w:rsid w:val="00815DEE"/>
    <w:rsid w:val="0084301F"/>
    <w:rsid w:val="0087020D"/>
    <w:rsid w:val="0087717B"/>
    <w:rsid w:val="008E6A9C"/>
    <w:rsid w:val="008F60FA"/>
    <w:rsid w:val="0093763D"/>
    <w:rsid w:val="009737B4"/>
    <w:rsid w:val="009C569A"/>
    <w:rsid w:val="009D70CF"/>
    <w:rsid w:val="00A2056E"/>
    <w:rsid w:val="00A3574F"/>
    <w:rsid w:val="00A54548"/>
    <w:rsid w:val="00A752D8"/>
    <w:rsid w:val="00B10881"/>
    <w:rsid w:val="00B74D9C"/>
    <w:rsid w:val="00BC63FB"/>
    <w:rsid w:val="00BD1E18"/>
    <w:rsid w:val="00BE3D59"/>
    <w:rsid w:val="00C330FF"/>
    <w:rsid w:val="00C9569F"/>
    <w:rsid w:val="00CD51E1"/>
    <w:rsid w:val="00CE1691"/>
    <w:rsid w:val="00CF5C55"/>
    <w:rsid w:val="00D07E02"/>
    <w:rsid w:val="00D60896"/>
    <w:rsid w:val="00D85181"/>
    <w:rsid w:val="00DC2EAD"/>
    <w:rsid w:val="00E27F3A"/>
    <w:rsid w:val="00E9367A"/>
    <w:rsid w:val="00EF3EAD"/>
    <w:rsid w:val="00EF779F"/>
    <w:rsid w:val="00F010D4"/>
    <w:rsid w:val="00F33908"/>
    <w:rsid w:val="00F85D5F"/>
    <w:rsid w:val="00F9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256C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81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5D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5D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15DE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C2EA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60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608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B0101-0DCD-4B69-A5B9-BB959ED7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MANUALE DI UTILIZZO</dc:subject>
  <dc:creator>Abbadini</dc:creator>
  <cp:keywords/>
  <dc:description/>
  <cp:lastModifiedBy>Lorenzo Abbadini</cp:lastModifiedBy>
  <cp:revision>22</cp:revision>
  <cp:lastPrinted>2017-08-26T14:48:00Z</cp:lastPrinted>
  <dcterms:created xsi:type="dcterms:W3CDTF">2017-08-12T10:36:00Z</dcterms:created>
  <dcterms:modified xsi:type="dcterms:W3CDTF">2017-08-26T14:49:00Z</dcterms:modified>
</cp:coreProperties>
</file>